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13D4" w14:textId="6EA00F66" w:rsidR="00FD30E9" w:rsidRPr="005010E0" w:rsidRDefault="00FD30E9" w:rsidP="00FD30E9">
      <w:pPr>
        <w:ind w:right="-1080"/>
        <w:jc w:val="center"/>
        <w:rPr>
          <w:rFonts w:ascii="Roboto" w:hAnsi="Roboto"/>
          <w:b/>
          <w:bCs/>
          <w:sz w:val="22"/>
          <w:szCs w:val="22"/>
        </w:rPr>
      </w:pPr>
    </w:p>
    <w:p w14:paraId="494495BD" w14:textId="77777777" w:rsidR="00FD30E9" w:rsidRPr="005010E0" w:rsidRDefault="00FD30E9" w:rsidP="00FD30E9">
      <w:pPr>
        <w:ind w:right="-1080"/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 </w:t>
      </w:r>
      <w:r w:rsidR="00E73AE5" w:rsidRPr="005010E0">
        <w:rPr>
          <w:rFonts w:ascii="Roboto" w:hAnsi="Roboto"/>
          <w:b/>
          <w:bCs/>
          <w:i/>
          <w:sz w:val="22"/>
          <w:szCs w:val="22"/>
        </w:rPr>
        <w:t>Alexandra Middleton</w:t>
      </w:r>
      <w:r w:rsidR="00E73AE5" w:rsidRPr="005010E0">
        <w:rPr>
          <w:rFonts w:ascii="Roboto" w:hAnsi="Roboto"/>
          <w:b/>
          <w:bCs/>
          <w:sz w:val="22"/>
          <w:szCs w:val="22"/>
        </w:rPr>
        <w:t xml:space="preserve"> Adv Dip (Nut Med); BA (Media Comm)</w:t>
      </w:r>
    </w:p>
    <w:p w14:paraId="673158D0" w14:textId="77777777" w:rsidR="00FD30E9" w:rsidRPr="005010E0" w:rsidRDefault="00FD30E9" w:rsidP="00FD30E9">
      <w:pPr>
        <w:ind w:left="540" w:hanging="540"/>
        <w:jc w:val="center"/>
        <w:rPr>
          <w:rFonts w:ascii="Roboto" w:hAnsi="Roboto"/>
          <w:sz w:val="22"/>
          <w:szCs w:val="22"/>
        </w:rPr>
      </w:pPr>
    </w:p>
    <w:p w14:paraId="6B2905A4" w14:textId="77777777" w:rsidR="00FD30E9" w:rsidRPr="005010E0" w:rsidRDefault="00FD30E9" w:rsidP="00FD30E9">
      <w:pPr>
        <w:tabs>
          <w:tab w:val="left" w:pos="-1440"/>
        </w:tabs>
        <w:ind w:left="540" w:hanging="540"/>
        <w:jc w:val="center"/>
        <w:rPr>
          <w:rFonts w:ascii="Roboto" w:hAnsi="Roboto"/>
          <w:sz w:val="22"/>
          <w:szCs w:val="22"/>
        </w:rPr>
      </w:pPr>
    </w:p>
    <w:p w14:paraId="1FCA5BDE" w14:textId="14ED1B93" w:rsidR="00FD30E9" w:rsidRPr="005010E0" w:rsidRDefault="00493BD7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Date:</w:t>
      </w:r>
      <w:r w:rsidR="00C36F62">
        <w:rPr>
          <w:rFonts w:ascii="Roboto" w:hAnsi="Roboto"/>
          <w:sz w:val="22"/>
          <w:szCs w:val="22"/>
        </w:rPr>
        <w:t xml:space="preserve"> </w:t>
      </w:r>
      <w:r w:rsidR="00F85D55">
        <w:rPr>
          <w:rFonts w:ascii="Roboto" w:hAnsi="Roboto"/>
          <w:sz w:val="22"/>
          <w:szCs w:val="22"/>
        </w:rPr>
        <w:t xml:space="preserve"> </w:t>
      </w:r>
      <w:r w:rsidR="00E9782D">
        <w:rPr>
          <w:rFonts w:ascii="Roboto" w:hAnsi="Roboto"/>
          <w:sz w:val="22"/>
          <w:szCs w:val="22"/>
        </w:rPr>
        <w:t>3/8/22</w:t>
      </w:r>
      <w:r w:rsidR="00F85D55">
        <w:rPr>
          <w:rFonts w:ascii="Roboto" w:hAnsi="Roboto"/>
          <w:sz w:val="22"/>
          <w:szCs w:val="22"/>
        </w:rPr>
        <w:t xml:space="preserve">   </w:t>
      </w:r>
      <w:r w:rsidR="00FD30E9" w:rsidRPr="005010E0">
        <w:rPr>
          <w:rFonts w:ascii="Roboto" w:hAnsi="Roboto"/>
          <w:sz w:val="22"/>
          <w:szCs w:val="22"/>
        </w:rPr>
        <w:t>Date of Birth</w:t>
      </w:r>
      <w:r w:rsidR="006D6F5E" w:rsidRPr="005010E0">
        <w:rPr>
          <w:rFonts w:ascii="Roboto" w:hAnsi="Roboto"/>
          <w:sz w:val="22"/>
          <w:szCs w:val="22"/>
        </w:rPr>
        <w:t>:</w:t>
      </w:r>
      <w:r w:rsidR="006D0AFB">
        <w:rPr>
          <w:rFonts w:ascii="Roboto" w:hAnsi="Roboto"/>
          <w:sz w:val="22"/>
          <w:szCs w:val="22"/>
        </w:rPr>
        <w:t xml:space="preserve"> </w:t>
      </w:r>
      <w:r w:rsidR="007A13B1">
        <w:rPr>
          <w:rFonts w:ascii="Roboto" w:hAnsi="Roboto"/>
          <w:sz w:val="22"/>
          <w:szCs w:val="22"/>
        </w:rPr>
        <w:t>21/7/2002</w:t>
      </w:r>
    </w:p>
    <w:p w14:paraId="31330DB8" w14:textId="77777777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</w:p>
    <w:p w14:paraId="0EA21CEB" w14:textId="2A48903D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Name:</w:t>
      </w:r>
      <w:r w:rsidR="00E17EB4" w:rsidRPr="005010E0">
        <w:rPr>
          <w:rFonts w:ascii="Roboto" w:hAnsi="Roboto"/>
          <w:sz w:val="22"/>
          <w:szCs w:val="22"/>
        </w:rPr>
        <w:t xml:space="preserve"> </w:t>
      </w:r>
      <w:r w:rsidR="006D6F5E" w:rsidRPr="005010E0">
        <w:rPr>
          <w:rFonts w:ascii="Roboto" w:hAnsi="Roboto"/>
          <w:sz w:val="22"/>
          <w:szCs w:val="22"/>
        </w:rPr>
        <w:t xml:space="preserve"> </w:t>
      </w:r>
      <w:r w:rsidR="00E9782D">
        <w:rPr>
          <w:rFonts w:ascii="Roboto" w:hAnsi="Roboto"/>
          <w:sz w:val="22"/>
          <w:szCs w:val="22"/>
        </w:rPr>
        <w:t xml:space="preserve">Abigail Morgan </w:t>
      </w:r>
    </w:p>
    <w:p w14:paraId="7C3C2B60" w14:textId="77777777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</w:p>
    <w:p w14:paraId="2B58F112" w14:textId="53409BD9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Address</w:t>
      </w:r>
      <w:r w:rsidR="007A5F29" w:rsidRPr="005010E0">
        <w:rPr>
          <w:rFonts w:ascii="Roboto" w:hAnsi="Roboto"/>
          <w:sz w:val="22"/>
          <w:szCs w:val="22"/>
        </w:rPr>
        <w:t xml:space="preserve">: </w:t>
      </w:r>
      <w:r w:rsidR="007A13B1">
        <w:rPr>
          <w:rFonts w:ascii="Roboto" w:hAnsi="Roboto"/>
          <w:sz w:val="22"/>
          <w:szCs w:val="22"/>
        </w:rPr>
        <w:t xml:space="preserve">107 Falcon St, </w:t>
      </w:r>
      <w:proofErr w:type="spellStart"/>
      <w:r w:rsidR="007A13B1">
        <w:rPr>
          <w:rFonts w:ascii="Roboto" w:hAnsi="Roboto"/>
          <w:sz w:val="22"/>
          <w:szCs w:val="22"/>
        </w:rPr>
        <w:t>Crows</w:t>
      </w:r>
      <w:proofErr w:type="spellEnd"/>
      <w:r w:rsidR="007A13B1">
        <w:rPr>
          <w:rFonts w:ascii="Roboto" w:hAnsi="Roboto"/>
          <w:sz w:val="22"/>
          <w:szCs w:val="22"/>
        </w:rPr>
        <w:t xml:space="preserve"> Nest NSW 2065</w:t>
      </w:r>
    </w:p>
    <w:p w14:paraId="0E25084C" w14:textId="77777777" w:rsidR="00525346" w:rsidRPr="005010E0" w:rsidRDefault="00525346" w:rsidP="00FD30E9">
      <w:pPr>
        <w:ind w:left="540" w:hanging="540"/>
        <w:rPr>
          <w:rFonts w:ascii="Roboto" w:hAnsi="Roboto"/>
          <w:sz w:val="22"/>
          <w:szCs w:val="22"/>
        </w:rPr>
      </w:pPr>
    </w:p>
    <w:p w14:paraId="3DBC0D66" w14:textId="44E13FF9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Phone: </w:t>
      </w:r>
      <w:r w:rsidR="00E9782D">
        <w:rPr>
          <w:rFonts w:ascii="Roboto" w:hAnsi="Roboto"/>
          <w:sz w:val="22"/>
          <w:szCs w:val="22"/>
        </w:rPr>
        <w:t>0401431380</w:t>
      </w:r>
    </w:p>
    <w:p w14:paraId="725AC7F6" w14:textId="77777777" w:rsidR="00C96E9A" w:rsidRPr="005010E0" w:rsidRDefault="00C96E9A" w:rsidP="00FD30E9">
      <w:pPr>
        <w:ind w:left="540" w:hanging="540"/>
        <w:rPr>
          <w:rFonts w:ascii="Roboto" w:hAnsi="Roboto"/>
          <w:sz w:val="22"/>
          <w:szCs w:val="22"/>
        </w:rPr>
      </w:pPr>
    </w:p>
    <w:p w14:paraId="1FB61444" w14:textId="43693C88" w:rsidR="00C96E9A" w:rsidRPr="00E9782D" w:rsidRDefault="00C96E9A" w:rsidP="00E9782D">
      <w:r w:rsidRPr="005010E0">
        <w:rPr>
          <w:rFonts w:ascii="Roboto" w:hAnsi="Roboto"/>
          <w:sz w:val="22"/>
          <w:szCs w:val="22"/>
        </w:rPr>
        <w:t xml:space="preserve">  Email:  </w:t>
      </w:r>
      <w:hyperlink r:id="rId8" w:history="1">
        <w:r w:rsidR="00E9782D" w:rsidRPr="00E9782D">
          <w:rPr>
            <w:rFonts w:ascii="ArialMT" w:hAnsi="ArialMT"/>
            <w:color w:val="0000FF"/>
            <w:sz w:val="21"/>
            <w:szCs w:val="21"/>
            <w:u w:val="single"/>
          </w:rPr>
          <w:t>abby.morgan@outlook.com.au</w:t>
        </w:r>
      </w:hyperlink>
    </w:p>
    <w:p w14:paraId="27343DC3" w14:textId="77777777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</w:p>
    <w:p w14:paraId="1A321924" w14:textId="10E606B4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Occupation:</w:t>
      </w:r>
      <w:r w:rsidR="00C96E9A" w:rsidRPr="005010E0">
        <w:rPr>
          <w:rFonts w:ascii="Roboto" w:hAnsi="Roboto"/>
          <w:sz w:val="22"/>
          <w:szCs w:val="22"/>
        </w:rPr>
        <w:t xml:space="preserve"> </w:t>
      </w:r>
      <w:r w:rsidR="007A13B1">
        <w:rPr>
          <w:rFonts w:ascii="Roboto" w:hAnsi="Roboto"/>
          <w:sz w:val="22"/>
          <w:szCs w:val="22"/>
        </w:rPr>
        <w:t xml:space="preserve">waitress (10pm latest) </w:t>
      </w:r>
    </w:p>
    <w:p w14:paraId="0EFB2F81" w14:textId="77777777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</w:p>
    <w:p w14:paraId="555A2EE5" w14:textId="26086922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Household Situation</w:t>
      </w:r>
      <w:r w:rsidR="00C96E9A" w:rsidRPr="005010E0">
        <w:rPr>
          <w:rFonts w:ascii="Roboto" w:hAnsi="Roboto"/>
          <w:sz w:val="22"/>
          <w:szCs w:val="22"/>
        </w:rPr>
        <w:t xml:space="preserve">: </w:t>
      </w:r>
      <w:r w:rsidR="00493BD7" w:rsidRPr="005010E0">
        <w:rPr>
          <w:rFonts w:ascii="Roboto" w:hAnsi="Roboto"/>
          <w:sz w:val="22"/>
          <w:szCs w:val="22"/>
        </w:rPr>
        <w:t xml:space="preserve"> </w:t>
      </w:r>
      <w:r w:rsidR="007A13B1">
        <w:rPr>
          <w:rFonts w:ascii="Roboto" w:hAnsi="Roboto"/>
          <w:sz w:val="22"/>
          <w:szCs w:val="22"/>
        </w:rPr>
        <w:t xml:space="preserve">parents </w:t>
      </w:r>
    </w:p>
    <w:p w14:paraId="7FC5E885" w14:textId="77777777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</w:p>
    <w:p w14:paraId="667634A5" w14:textId="2BB5FDF1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Children</w:t>
      </w:r>
      <w:r w:rsidR="00C96E9A" w:rsidRPr="005010E0">
        <w:rPr>
          <w:rFonts w:ascii="Roboto" w:hAnsi="Roboto"/>
          <w:sz w:val="22"/>
          <w:szCs w:val="22"/>
        </w:rPr>
        <w:t xml:space="preserve">: </w:t>
      </w:r>
      <w:r w:rsidR="007A13B1">
        <w:rPr>
          <w:rFonts w:ascii="Roboto" w:hAnsi="Roboto"/>
          <w:sz w:val="22"/>
          <w:szCs w:val="22"/>
        </w:rPr>
        <w:t>0</w:t>
      </w:r>
    </w:p>
    <w:p w14:paraId="5FCE815F" w14:textId="77777777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</w:p>
    <w:p w14:paraId="1045F4C7" w14:textId="7FDBD00D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Referred By</w:t>
      </w:r>
      <w:r w:rsidR="00C96E9A" w:rsidRPr="005010E0">
        <w:rPr>
          <w:rFonts w:ascii="Roboto" w:hAnsi="Roboto"/>
          <w:sz w:val="22"/>
          <w:szCs w:val="22"/>
        </w:rPr>
        <w:t>:</w:t>
      </w:r>
      <w:r w:rsidR="007A5F29" w:rsidRPr="005010E0">
        <w:rPr>
          <w:rFonts w:ascii="Roboto" w:hAnsi="Roboto"/>
          <w:sz w:val="22"/>
          <w:szCs w:val="22"/>
        </w:rPr>
        <w:t xml:space="preserve"> </w:t>
      </w:r>
      <w:proofErr w:type="spellStart"/>
      <w:r w:rsidR="00E9782D">
        <w:rPr>
          <w:rFonts w:ascii="Roboto" w:hAnsi="Roboto"/>
          <w:sz w:val="22"/>
          <w:szCs w:val="22"/>
        </w:rPr>
        <w:t>Joelen</w:t>
      </w:r>
      <w:r w:rsidR="007A13B1">
        <w:rPr>
          <w:rFonts w:ascii="Roboto" w:hAnsi="Roboto"/>
          <w:sz w:val="22"/>
          <w:szCs w:val="22"/>
        </w:rPr>
        <w:t>e</w:t>
      </w:r>
      <w:proofErr w:type="spellEnd"/>
      <w:r w:rsidR="00E9782D">
        <w:rPr>
          <w:rFonts w:ascii="Roboto" w:hAnsi="Roboto"/>
          <w:sz w:val="22"/>
          <w:szCs w:val="22"/>
        </w:rPr>
        <w:t xml:space="preserve"> Murdoch</w:t>
      </w:r>
    </w:p>
    <w:p w14:paraId="66CC32E8" w14:textId="77777777" w:rsidR="00FD30E9" w:rsidRPr="005010E0" w:rsidRDefault="00FD30E9" w:rsidP="00FD30E9">
      <w:pPr>
        <w:ind w:left="540" w:hanging="540"/>
        <w:rPr>
          <w:rFonts w:ascii="Roboto" w:hAnsi="Roboto"/>
          <w:sz w:val="22"/>
          <w:szCs w:val="22"/>
        </w:rPr>
      </w:pPr>
    </w:p>
    <w:p w14:paraId="42C9EC76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</w:p>
    <w:p w14:paraId="57814036" w14:textId="77777777" w:rsidR="00FD30E9" w:rsidRPr="005010E0" w:rsidRDefault="00C96E9A" w:rsidP="00FD30E9">
      <w:pPr>
        <w:pStyle w:val="Heading1"/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PRESENTING SYMPTOMS</w:t>
      </w:r>
      <w:r w:rsidR="00FD30E9" w:rsidRPr="005010E0">
        <w:rPr>
          <w:rFonts w:ascii="Roboto" w:hAnsi="Roboto"/>
          <w:sz w:val="22"/>
          <w:szCs w:val="22"/>
        </w:rPr>
        <w:t xml:space="preserve"> / PROBLEMS</w:t>
      </w:r>
    </w:p>
    <w:p w14:paraId="14892D30" w14:textId="5372F261" w:rsidR="00FD30E9" w:rsidRDefault="00FD30E9" w:rsidP="00FD30E9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Where, when, freq</w:t>
      </w:r>
      <w:r w:rsidR="00C96E9A" w:rsidRPr="005010E0">
        <w:rPr>
          <w:rFonts w:ascii="Roboto" w:hAnsi="Roboto"/>
          <w:sz w:val="22"/>
          <w:szCs w:val="22"/>
        </w:rPr>
        <w:t>uency, duration, history, associated symptoms, what was happening when they started?</w:t>
      </w:r>
    </w:p>
    <w:p w14:paraId="7BC95E3C" w14:textId="363A9FED" w:rsidR="006D0AFB" w:rsidRDefault="00E9782D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tigue</w:t>
      </w:r>
      <w:r w:rsidR="00471E2B">
        <w:rPr>
          <w:rFonts w:ascii="Roboto" w:hAnsi="Roboto"/>
          <w:sz w:val="22"/>
          <w:szCs w:val="22"/>
        </w:rPr>
        <w:t xml:space="preserve"> – more than 8 hours of sleep feels foggy all day; caffeine doesn’t help – specifically mornings; hypotension, heat </w:t>
      </w:r>
      <w:r w:rsidR="00191136">
        <w:rPr>
          <w:rFonts w:ascii="Roboto" w:hAnsi="Roboto"/>
          <w:sz w:val="22"/>
          <w:szCs w:val="22"/>
        </w:rPr>
        <w:t xml:space="preserve">flushes </w:t>
      </w:r>
    </w:p>
    <w:p w14:paraId="7807EA66" w14:textId="10F42CF4" w:rsidR="00E9782D" w:rsidRDefault="008F4BC3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GI – b</w:t>
      </w:r>
      <w:r w:rsidR="00E9782D">
        <w:rPr>
          <w:rFonts w:ascii="Roboto" w:hAnsi="Roboto"/>
          <w:sz w:val="22"/>
          <w:szCs w:val="22"/>
        </w:rPr>
        <w:t>loating</w:t>
      </w:r>
      <w:r>
        <w:rPr>
          <w:rFonts w:ascii="Roboto" w:hAnsi="Roboto"/>
          <w:sz w:val="22"/>
          <w:szCs w:val="22"/>
        </w:rPr>
        <w:t xml:space="preserve"> doesn’t relate it to food,</w:t>
      </w:r>
      <w:r w:rsidR="006E787C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ometimes wakes up with it very painful… worse since ovarian surgery</w:t>
      </w:r>
      <w:r w:rsidR="006E787C">
        <w:rPr>
          <w:rFonts w:ascii="Roboto" w:hAnsi="Roboto"/>
          <w:sz w:val="22"/>
          <w:szCs w:val="22"/>
        </w:rPr>
        <w:t xml:space="preserve">; IBS (diarrhea and constipation) – diarrhea with period;  </w:t>
      </w:r>
    </w:p>
    <w:p w14:paraId="40536584" w14:textId="1D3EF079" w:rsidR="00E9782D" w:rsidRDefault="00E9782D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Bad periods</w:t>
      </w:r>
      <w:r w:rsidR="007972D0">
        <w:rPr>
          <w:rFonts w:ascii="Roboto" w:hAnsi="Roboto"/>
          <w:sz w:val="22"/>
          <w:szCs w:val="22"/>
        </w:rPr>
        <w:t xml:space="preserve"> – break thru bleeds with very bad pain, light bleed</w:t>
      </w:r>
      <w:r w:rsidR="008F4BC3">
        <w:rPr>
          <w:rFonts w:ascii="Roboto" w:hAnsi="Roboto"/>
          <w:sz w:val="22"/>
          <w:szCs w:val="22"/>
        </w:rPr>
        <w:t xml:space="preserve">; now has </w:t>
      </w:r>
      <w:proofErr w:type="spellStart"/>
      <w:r w:rsidR="008F4BC3">
        <w:rPr>
          <w:rFonts w:ascii="Roboto" w:hAnsi="Roboto"/>
          <w:sz w:val="22"/>
          <w:szCs w:val="22"/>
        </w:rPr>
        <w:t>mirena</w:t>
      </w:r>
      <w:proofErr w:type="spellEnd"/>
      <w:r w:rsidR="008F4BC3">
        <w:rPr>
          <w:rFonts w:ascii="Roboto" w:hAnsi="Roboto"/>
          <w:sz w:val="22"/>
          <w:szCs w:val="22"/>
        </w:rPr>
        <w:t xml:space="preserve"> </w:t>
      </w:r>
    </w:p>
    <w:p w14:paraId="4ED225BA" w14:textId="350AD7CE" w:rsidR="007A13B1" w:rsidRDefault="007A13B1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Super hypomobile </w:t>
      </w:r>
    </w:p>
    <w:p w14:paraId="7C05BB05" w14:textId="6932BDA3" w:rsidR="007A13B1" w:rsidRDefault="007A13B1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Shortness of breath </w:t>
      </w:r>
    </w:p>
    <w:p w14:paraId="5AA1F466" w14:textId="02161EC5" w:rsidR="008F4BC3" w:rsidRDefault="008F4BC3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EBV antibodies </w:t>
      </w:r>
    </w:p>
    <w:p w14:paraId="25A70C9D" w14:textId="420F674B" w:rsidR="00191136" w:rsidRDefault="00191136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yst on pineal gland </w:t>
      </w:r>
    </w:p>
    <w:p w14:paraId="474EBA5B" w14:textId="6171DB56" w:rsidR="008F4BC3" w:rsidRDefault="000265A7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llergy – penicillin </w:t>
      </w:r>
    </w:p>
    <w:p w14:paraId="67F86A80" w14:textId="39B79785" w:rsidR="000265A7" w:rsidRDefault="000265A7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proofErr w:type="gramStart"/>
      <w:r>
        <w:rPr>
          <w:rFonts w:ascii="Roboto" w:hAnsi="Roboto"/>
          <w:sz w:val="22"/>
          <w:szCs w:val="22"/>
        </w:rPr>
        <w:t>Overall</w:t>
      </w:r>
      <w:proofErr w:type="gramEnd"/>
      <w:r>
        <w:rPr>
          <w:rFonts w:ascii="Roboto" w:hAnsi="Roboto"/>
          <w:sz w:val="22"/>
          <w:szCs w:val="22"/>
        </w:rPr>
        <w:t xml:space="preserve"> very sensitive to things like </w:t>
      </w:r>
      <w:proofErr w:type="spellStart"/>
      <w:r>
        <w:rPr>
          <w:rFonts w:ascii="Roboto" w:hAnsi="Roboto"/>
          <w:sz w:val="22"/>
          <w:szCs w:val="22"/>
        </w:rPr>
        <w:t>bandaids</w:t>
      </w:r>
      <w:proofErr w:type="spellEnd"/>
      <w:r>
        <w:rPr>
          <w:rFonts w:ascii="Roboto" w:hAnsi="Roboto"/>
          <w:sz w:val="22"/>
          <w:szCs w:val="22"/>
        </w:rPr>
        <w:t xml:space="preserve"> </w:t>
      </w:r>
    </w:p>
    <w:p w14:paraId="533C9811" w14:textId="13805C88" w:rsidR="000265A7" w:rsidRDefault="000265A7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Dental – no fillings, bruxism </w:t>
      </w:r>
    </w:p>
    <w:p w14:paraId="3E6A92B7" w14:textId="329B5399" w:rsidR="000265A7" w:rsidRDefault="000265A7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Skin – lifelong acne, </w:t>
      </w:r>
      <w:proofErr w:type="spellStart"/>
      <w:r>
        <w:rPr>
          <w:rFonts w:ascii="Roboto" w:hAnsi="Roboto"/>
          <w:sz w:val="22"/>
          <w:szCs w:val="22"/>
        </w:rPr>
        <w:t>ruactuane</w:t>
      </w:r>
      <w:proofErr w:type="spellEnd"/>
      <w:r>
        <w:rPr>
          <w:rFonts w:ascii="Roboto" w:hAnsi="Roboto"/>
          <w:sz w:val="22"/>
          <w:szCs w:val="22"/>
        </w:rPr>
        <w:t xml:space="preserve"> twice </w:t>
      </w:r>
    </w:p>
    <w:p w14:paraId="0BE2D852" w14:textId="4E29B508" w:rsidR="007E677F" w:rsidRDefault="007E677F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Sleep – 11pm-2am, can’t fall asleep </w:t>
      </w:r>
    </w:p>
    <w:p w14:paraId="3112DB89" w14:textId="713669C1" w:rsidR="007E677F" w:rsidRPr="00E9782D" w:rsidRDefault="007E677F" w:rsidP="00E9782D">
      <w:pPr>
        <w:pStyle w:val="ListParagraph"/>
        <w:numPr>
          <w:ilvl w:val="0"/>
          <w:numId w:val="28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Not hungry for breakfast – nauseous </w:t>
      </w:r>
    </w:p>
    <w:p w14:paraId="6C702E4E" w14:textId="26AD67AA" w:rsidR="00D25461" w:rsidRDefault="00D25461" w:rsidP="00FD30E9">
      <w:pPr>
        <w:ind w:left="540" w:hanging="540"/>
        <w:rPr>
          <w:rFonts w:ascii="Roboto" w:hAnsi="Roboto"/>
          <w:sz w:val="22"/>
          <w:szCs w:val="22"/>
        </w:rPr>
      </w:pPr>
    </w:p>
    <w:p w14:paraId="60AD2EF8" w14:textId="77777777" w:rsidR="00C96E9A" w:rsidRPr="005010E0" w:rsidRDefault="00C96E9A" w:rsidP="00C96E9A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_______________________________</w:t>
      </w:r>
    </w:p>
    <w:p w14:paraId="6EEFBF53" w14:textId="77777777" w:rsidR="00FD30E9" w:rsidRPr="005010E0" w:rsidRDefault="00FD30E9" w:rsidP="00C96E9A">
      <w:pPr>
        <w:ind w:left="540" w:hanging="54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Past History – </w:t>
      </w:r>
      <w:r w:rsidRPr="005010E0">
        <w:rPr>
          <w:rFonts w:ascii="Roboto" w:hAnsi="Roboto"/>
          <w:sz w:val="22"/>
          <w:szCs w:val="22"/>
        </w:rPr>
        <w:t>Vaccinations, childhood illnesses, accidents etc.</w:t>
      </w:r>
    </w:p>
    <w:p w14:paraId="7E8BCE2E" w14:textId="622A3A4B" w:rsidR="00FD30E9" w:rsidRDefault="00FD30E9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0-10 years                                          10-20 years                           20 onwards</w:t>
      </w:r>
    </w:p>
    <w:p w14:paraId="090B3F31" w14:textId="77777777" w:rsidR="00D25461" w:rsidRPr="005010E0" w:rsidRDefault="00D25461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</w:p>
    <w:p w14:paraId="2C7D3F68" w14:textId="781922B7" w:rsidR="00D25461" w:rsidRDefault="00D25461" w:rsidP="00D25461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 w:rsidRPr="00D25461">
        <w:rPr>
          <w:rFonts w:ascii="Roboto Lt" w:hAnsi="Roboto Lt" w:cs="Roboto Lt"/>
          <w:color w:val="000000"/>
          <w:sz w:val="20"/>
          <w:szCs w:val="20"/>
          <w:lang w:val="en-US"/>
        </w:rPr>
        <w:t>Personal History:</w:t>
      </w:r>
    </w:p>
    <w:p w14:paraId="31A43661" w14:textId="77777777" w:rsidR="004F5E6B" w:rsidRDefault="004F5E6B" w:rsidP="00D25461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</w:p>
    <w:p w14:paraId="08B6741E" w14:textId="0F3DEF50" w:rsidR="00D25461" w:rsidRDefault="007A13B1" w:rsidP="007A13B1">
      <w:pPr>
        <w:tabs>
          <w:tab w:val="left" w:pos="20"/>
          <w:tab w:val="left" w:pos="518"/>
        </w:tabs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lastRenderedPageBreak/>
        <w:t>2002 – Baby GERD</w:t>
      </w:r>
    </w:p>
    <w:p w14:paraId="56128F4D" w14:textId="2035985B" w:rsidR="007A13B1" w:rsidRDefault="007A13B1" w:rsidP="007A13B1">
      <w:pPr>
        <w:tabs>
          <w:tab w:val="left" w:pos="20"/>
          <w:tab w:val="left" w:pos="518"/>
        </w:tabs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>2012 – menarche (menorrhagia, painful, multiple)</w:t>
      </w:r>
      <w:r w:rsidR="000265A7">
        <w:rPr>
          <w:rFonts w:ascii="Roboto Lt" w:hAnsi="Roboto Lt" w:cs="Roboto Lt"/>
          <w:color w:val="000000"/>
          <w:sz w:val="20"/>
          <w:szCs w:val="20"/>
          <w:lang w:val="en-US"/>
        </w:rPr>
        <w:t xml:space="preserve">; acne </w:t>
      </w:r>
    </w:p>
    <w:p w14:paraId="07C856A5" w14:textId="63FA8827" w:rsidR="008F4BC3" w:rsidRDefault="008F4BC3" w:rsidP="007A13B1">
      <w:pPr>
        <w:tabs>
          <w:tab w:val="left" w:pos="20"/>
          <w:tab w:val="left" w:pos="518"/>
        </w:tabs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2016 – OCP </w:t>
      </w:r>
    </w:p>
    <w:p w14:paraId="1D462D31" w14:textId="3F8303DF" w:rsidR="00191136" w:rsidRDefault="00191136" w:rsidP="007A13B1">
      <w:pPr>
        <w:tabs>
          <w:tab w:val="left" w:pos="20"/>
          <w:tab w:val="left" w:pos="518"/>
        </w:tabs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2017 – whiplash from car accident; </w:t>
      </w:r>
      <w:proofErr w:type="gramStart"/>
      <w:r>
        <w:rPr>
          <w:rFonts w:ascii="Roboto Lt" w:hAnsi="Roboto Lt" w:cs="Roboto Lt"/>
          <w:color w:val="000000"/>
          <w:sz w:val="20"/>
          <w:szCs w:val="20"/>
          <w:lang w:val="en-US"/>
        </w:rPr>
        <w:t>seizures,  partial</w:t>
      </w:r>
      <w:proofErr w:type="gramEnd"/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 paralysis, benign cyst on pineal gland; stopped OCP</w:t>
      </w:r>
    </w:p>
    <w:p w14:paraId="00A047F1" w14:textId="32500EC0" w:rsidR="008F4BC3" w:rsidRDefault="008F4BC3" w:rsidP="007A13B1">
      <w:pPr>
        <w:tabs>
          <w:tab w:val="left" w:pos="20"/>
          <w:tab w:val="left" w:pos="518"/>
        </w:tabs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2018 – ovarian cyst (removed) </w:t>
      </w:r>
    </w:p>
    <w:p w14:paraId="44529F7C" w14:textId="5CF7A9CC" w:rsidR="008F4BC3" w:rsidRDefault="008F4BC3" w:rsidP="007A13B1">
      <w:pPr>
        <w:tabs>
          <w:tab w:val="left" w:pos="20"/>
          <w:tab w:val="left" w:pos="518"/>
        </w:tabs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Recurrent – gastritis </w:t>
      </w:r>
    </w:p>
    <w:p w14:paraId="21516E4F" w14:textId="6267A677" w:rsidR="009212C5" w:rsidRPr="005010E0" w:rsidRDefault="009212C5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</w:p>
    <w:p w14:paraId="7D068A09" w14:textId="3CBB4970" w:rsidR="00FD30E9" w:rsidRPr="005010E0" w:rsidRDefault="00FD30E9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_______________________________</w:t>
      </w:r>
    </w:p>
    <w:p w14:paraId="7EEA76D3" w14:textId="6F5DBC4C" w:rsidR="00FD30E9" w:rsidRDefault="00FD30E9" w:rsidP="00FD30E9">
      <w:pPr>
        <w:pStyle w:val="Heading1"/>
        <w:tabs>
          <w:tab w:val="left" w:pos="-1440"/>
        </w:tabs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Family History – CVD, cancer, diabetes, etc</w:t>
      </w:r>
    </w:p>
    <w:p w14:paraId="7A0D9BA7" w14:textId="7719532B" w:rsidR="009212C5" w:rsidRDefault="009212C5" w:rsidP="009212C5"/>
    <w:p w14:paraId="23C8D685" w14:textId="77777777" w:rsidR="000265A7" w:rsidRPr="00D25461" w:rsidRDefault="000265A7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 w:rsidRPr="00D25461">
        <w:rPr>
          <w:rFonts w:ascii="Roboto Lt" w:hAnsi="Roboto Lt" w:cs="Roboto Lt"/>
          <w:color w:val="000000"/>
          <w:sz w:val="20"/>
          <w:szCs w:val="20"/>
          <w:lang w:val="en-US"/>
        </w:rPr>
        <w:t>Family History:</w:t>
      </w:r>
    </w:p>
    <w:p w14:paraId="6ADA70B9" w14:textId="77777777" w:rsidR="000265A7" w:rsidRDefault="000265A7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</w:p>
    <w:p w14:paraId="59236330" w14:textId="43F4B35F" w:rsidR="000265A7" w:rsidRDefault="00C124A1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Maternal </w:t>
      </w:r>
      <w:r w:rsidR="000265A7">
        <w:rPr>
          <w:rFonts w:ascii="Roboto Lt" w:hAnsi="Roboto Lt" w:cs="Roboto Lt"/>
          <w:color w:val="000000"/>
          <w:sz w:val="20"/>
          <w:szCs w:val="20"/>
          <w:lang w:val="en-US"/>
        </w:rPr>
        <w:t xml:space="preserve">Grandmother – </w:t>
      </w:r>
      <w:proofErr w:type="spellStart"/>
      <w:r>
        <w:rPr>
          <w:rFonts w:ascii="Roboto Lt" w:hAnsi="Roboto Lt" w:cs="Roboto Lt"/>
          <w:color w:val="000000"/>
          <w:sz w:val="20"/>
          <w:szCs w:val="20"/>
          <w:lang w:val="en-US"/>
        </w:rPr>
        <w:t>Hashimotos</w:t>
      </w:r>
      <w:proofErr w:type="spellEnd"/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 disease, hysterectomy </w:t>
      </w:r>
    </w:p>
    <w:p w14:paraId="3DA11D8D" w14:textId="47D91718" w:rsidR="000265A7" w:rsidRDefault="000265A7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Mother – </w:t>
      </w:r>
      <w:r w:rsidR="00C124A1">
        <w:rPr>
          <w:rFonts w:ascii="Roboto Lt" w:hAnsi="Roboto Lt" w:cs="Roboto Lt"/>
          <w:color w:val="000000"/>
          <w:sz w:val="20"/>
          <w:szCs w:val="20"/>
          <w:lang w:val="en-US"/>
        </w:rPr>
        <w:t>Dysmenorrhea</w:t>
      </w:r>
      <w:r>
        <w:rPr>
          <w:rFonts w:ascii="Roboto Lt" w:hAnsi="Roboto Lt" w:cs="Roboto Lt"/>
          <w:color w:val="000000"/>
          <w:sz w:val="20"/>
          <w:szCs w:val="20"/>
          <w:lang w:val="en-US"/>
        </w:rPr>
        <w:t>,</w:t>
      </w:r>
      <w:r w:rsidR="00C124A1">
        <w:rPr>
          <w:rFonts w:ascii="Roboto Lt" w:hAnsi="Roboto Lt" w:cs="Roboto Lt"/>
          <w:color w:val="000000"/>
          <w:sz w:val="20"/>
          <w:szCs w:val="20"/>
          <w:lang w:val="en-US"/>
        </w:rPr>
        <w:t xml:space="preserve"> Mirena </w:t>
      </w:r>
      <w:proofErr w:type="gramStart"/>
      <w:r w:rsidR="00C124A1">
        <w:rPr>
          <w:rFonts w:ascii="Roboto Lt" w:hAnsi="Roboto Lt" w:cs="Roboto Lt"/>
          <w:color w:val="000000"/>
          <w:sz w:val="20"/>
          <w:szCs w:val="20"/>
          <w:lang w:val="en-US"/>
        </w:rPr>
        <w:t xml:space="preserve">IUD, </w:t>
      </w: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 </w:t>
      </w:r>
      <w:proofErr w:type="spellStart"/>
      <w:r w:rsidR="00C124A1">
        <w:rPr>
          <w:rFonts w:ascii="Roboto Lt" w:hAnsi="Roboto Lt" w:cs="Roboto Lt"/>
          <w:color w:val="000000"/>
          <w:sz w:val="20"/>
          <w:szCs w:val="20"/>
          <w:lang w:val="en-US"/>
        </w:rPr>
        <w:t>H</w:t>
      </w:r>
      <w:r>
        <w:rPr>
          <w:rFonts w:ascii="Roboto Lt" w:hAnsi="Roboto Lt" w:cs="Roboto Lt"/>
          <w:color w:val="000000"/>
          <w:sz w:val="20"/>
          <w:szCs w:val="20"/>
          <w:lang w:val="en-US"/>
        </w:rPr>
        <w:t>ashimotos</w:t>
      </w:r>
      <w:proofErr w:type="spellEnd"/>
      <w:proofErr w:type="gramEnd"/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 </w:t>
      </w:r>
      <w:r w:rsidR="00C124A1">
        <w:rPr>
          <w:rFonts w:ascii="Roboto Lt" w:hAnsi="Roboto Lt" w:cs="Roboto Lt"/>
          <w:color w:val="000000"/>
          <w:sz w:val="20"/>
          <w:szCs w:val="20"/>
          <w:lang w:val="en-US"/>
        </w:rPr>
        <w:t>disease</w:t>
      </w:r>
    </w:p>
    <w:p w14:paraId="68F78063" w14:textId="08A26133" w:rsidR="000265A7" w:rsidRDefault="000265A7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Sister – </w:t>
      </w:r>
      <w:r w:rsidR="00C124A1">
        <w:rPr>
          <w:rFonts w:ascii="Roboto Lt" w:hAnsi="Roboto Lt" w:cs="Roboto Lt"/>
          <w:color w:val="000000"/>
          <w:sz w:val="20"/>
          <w:szCs w:val="20"/>
          <w:lang w:val="en-US"/>
        </w:rPr>
        <w:t>D</w:t>
      </w: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ysmenorrhea </w:t>
      </w:r>
    </w:p>
    <w:p w14:paraId="023618E7" w14:textId="218D4B9F" w:rsidR="00C124A1" w:rsidRDefault="00C124A1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  <w:r>
        <w:rPr>
          <w:rFonts w:ascii="Roboto Lt" w:hAnsi="Roboto Lt" w:cs="Roboto Lt"/>
          <w:color w:val="000000"/>
          <w:sz w:val="20"/>
          <w:szCs w:val="20"/>
          <w:lang w:val="en-US"/>
        </w:rPr>
        <w:t xml:space="preserve">Paternal grandmother – fibromyalgia, dysmenorrhea, endometriosis </w:t>
      </w:r>
    </w:p>
    <w:p w14:paraId="449AE974" w14:textId="77777777" w:rsidR="00C124A1" w:rsidRDefault="00C124A1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</w:p>
    <w:p w14:paraId="21498D8B" w14:textId="77777777" w:rsidR="00C124A1" w:rsidRPr="00D25461" w:rsidRDefault="00C124A1" w:rsidP="000265A7">
      <w:pPr>
        <w:autoSpaceDE w:val="0"/>
        <w:autoSpaceDN w:val="0"/>
        <w:adjustRightInd w:val="0"/>
        <w:rPr>
          <w:rFonts w:ascii="Roboto Lt" w:hAnsi="Roboto Lt" w:cs="Roboto Lt"/>
          <w:color w:val="000000"/>
          <w:sz w:val="20"/>
          <w:szCs w:val="20"/>
          <w:lang w:val="en-US"/>
        </w:rPr>
      </w:pPr>
    </w:p>
    <w:p w14:paraId="535592C7" w14:textId="77777777" w:rsidR="00C36F62" w:rsidRPr="005010E0" w:rsidRDefault="00C36F62" w:rsidP="00B27014">
      <w:pPr>
        <w:tabs>
          <w:tab w:val="left" w:pos="-1440"/>
        </w:tabs>
        <w:rPr>
          <w:rFonts w:ascii="Roboto" w:hAnsi="Roboto"/>
          <w:sz w:val="22"/>
          <w:szCs w:val="22"/>
        </w:rPr>
      </w:pPr>
    </w:p>
    <w:p w14:paraId="41E62C5D" w14:textId="6335250F" w:rsidR="00E550E2" w:rsidRPr="00E550E2" w:rsidRDefault="00FD30E9" w:rsidP="004529CE">
      <w:pPr>
        <w:tabs>
          <w:tab w:val="left" w:pos="-1440"/>
        </w:tabs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Sleep </w:t>
      </w:r>
    </w:p>
    <w:p w14:paraId="67F31CEA" w14:textId="77777777" w:rsidR="0022360B" w:rsidRPr="005010E0" w:rsidRDefault="0022360B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</w:p>
    <w:p w14:paraId="74A92468" w14:textId="1B65C887" w:rsidR="00105842" w:rsidRDefault="00FD30E9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Energy Levels – </w:t>
      </w:r>
      <w:r w:rsidRPr="005010E0">
        <w:rPr>
          <w:rFonts w:ascii="Roboto" w:hAnsi="Roboto"/>
          <w:sz w:val="22"/>
          <w:szCs w:val="22"/>
        </w:rPr>
        <w:t>scale of 1-10, slumps, moods?</w:t>
      </w:r>
    </w:p>
    <w:p w14:paraId="2ACAAC66" w14:textId="3C44983A" w:rsidR="00D25461" w:rsidRDefault="00D25461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</w:p>
    <w:p w14:paraId="2E90B460" w14:textId="3B06F812" w:rsidR="00D25461" w:rsidRPr="005010E0" w:rsidRDefault="00D25461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Generally good </w:t>
      </w:r>
    </w:p>
    <w:p w14:paraId="17E69D19" w14:textId="526E01F9" w:rsidR="00105842" w:rsidRPr="005010E0" w:rsidRDefault="00105842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</w:p>
    <w:p w14:paraId="0525908B" w14:textId="77777777" w:rsidR="00FD30E9" w:rsidRPr="005010E0" w:rsidRDefault="00FD30E9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________________________________</w:t>
      </w:r>
    </w:p>
    <w:p w14:paraId="0D26CA6A" w14:textId="77777777" w:rsidR="00EE5A34" w:rsidRPr="005010E0" w:rsidRDefault="00FD30E9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</w:t>
      </w:r>
    </w:p>
    <w:p w14:paraId="242FF48A" w14:textId="2E71B099" w:rsidR="00FD30E9" w:rsidRPr="00D25461" w:rsidRDefault="00EE5A34" w:rsidP="00FD30E9">
      <w:pPr>
        <w:tabs>
          <w:tab w:val="left" w:pos="-1440"/>
        </w:tabs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</w:t>
      </w:r>
      <w:r w:rsidR="00FD30E9" w:rsidRPr="005010E0">
        <w:rPr>
          <w:rFonts w:ascii="Roboto" w:hAnsi="Roboto"/>
          <w:b/>
          <w:bCs/>
          <w:sz w:val="22"/>
          <w:szCs w:val="22"/>
        </w:rPr>
        <w:t>Water:</w:t>
      </w:r>
      <w:r w:rsidR="00BD6AE3" w:rsidRPr="005010E0">
        <w:rPr>
          <w:rFonts w:ascii="Roboto" w:hAnsi="Roboto"/>
          <w:b/>
          <w:bCs/>
          <w:sz w:val="22"/>
          <w:szCs w:val="22"/>
        </w:rPr>
        <w:t xml:space="preserve"> </w:t>
      </w:r>
      <w:r w:rsidR="00D25461">
        <w:rPr>
          <w:rFonts w:ascii="Roboto" w:hAnsi="Roboto"/>
          <w:bCs/>
          <w:sz w:val="22"/>
          <w:szCs w:val="22"/>
        </w:rPr>
        <w:t xml:space="preserve"> 3 glasses a day</w:t>
      </w:r>
    </w:p>
    <w:p w14:paraId="5EC5162B" w14:textId="77777777" w:rsidR="00FD30E9" w:rsidRPr="005010E0" w:rsidRDefault="00FD30E9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</w:p>
    <w:p w14:paraId="49F046C3" w14:textId="02D113CA" w:rsidR="00FD30E9" w:rsidRPr="00B97F17" w:rsidRDefault="00FD30E9" w:rsidP="00FD30E9">
      <w:pPr>
        <w:tabs>
          <w:tab w:val="left" w:pos="-1440"/>
        </w:tabs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Tea / Coffee / Cola:</w:t>
      </w:r>
      <w:r w:rsidR="00BD6AE3" w:rsidRPr="005010E0">
        <w:rPr>
          <w:rFonts w:ascii="Roboto" w:hAnsi="Roboto"/>
          <w:b/>
          <w:bCs/>
          <w:sz w:val="22"/>
          <w:szCs w:val="22"/>
        </w:rPr>
        <w:t xml:space="preserve"> </w:t>
      </w:r>
    </w:p>
    <w:p w14:paraId="21D78A32" w14:textId="77777777" w:rsidR="00FD30E9" w:rsidRPr="005010E0" w:rsidRDefault="00FD30E9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</w:p>
    <w:p w14:paraId="64DD7475" w14:textId="77777777" w:rsidR="00FD30E9" w:rsidRPr="005010E0" w:rsidRDefault="00FD30E9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>_________________________________________________________________</w:t>
      </w:r>
    </w:p>
    <w:p w14:paraId="1EC9939C" w14:textId="699BC1FC" w:rsidR="00525346" w:rsidRPr="00D25461" w:rsidRDefault="00FD30E9" w:rsidP="00FD30E9">
      <w:pPr>
        <w:tabs>
          <w:tab w:val="left" w:pos="-1440"/>
        </w:tabs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Allergies</w:t>
      </w:r>
      <w:r w:rsidR="003B20B8" w:rsidRPr="005010E0">
        <w:rPr>
          <w:rFonts w:ascii="Roboto" w:hAnsi="Roboto"/>
          <w:b/>
          <w:bCs/>
          <w:sz w:val="22"/>
          <w:szCs w:val="22"/>
        </w:rPr>
        <w:t xml:space="preserve">: </w:t>
      </w:r>
      <w:r w:rsidR="00D25461">
        <w:rPr>
          <w:rFonts w:ascii="Roboto" w:hAnsi="Roboto"/>
          <w:bCs/>
          <w:sz w:val="22"/>
          <w:szCs w:val="22"/>
        </w:rPr>
        <w:t xml:space="preserve">Morphine </w:t>
      </w:r>
    </w:p>
    <w:p w14:paraId="363078C0" w14:textId="77777777" w:rsidR="00525346" w:rsidRPr="005010E0" w:rsidRDefault="00525346" w:rsidP="00FD30E9">
      <w:pPr>
        <w:tabs>
          <w:tab w:val="left" w:pos="-1440"/>
        </w:tabs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Cs/>
          <w:sz w:val="22"/>
          <w:szCs w:val="22"/>
        </w:rPr>
        <w:t xml:space="preserve"> </w:t>
      </w:r>
    </w:p>
    <w:p w14:paraId="7C95369D" w14:textId="332BE6F3" w:rsidR="00FD30E9" w:rsidRPr="007E0DDD" w:rsidRDefault="0056380D" w:rsidP="00FD30E9">
      <w:pPr>
        <w:tabs>
          <w:tab w:val="left" w:pos="-1440"/>
        </w:tabs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</w:t>
      </w:r>
      <w:r w:rsidR="00FD30E9" w:rsidRPr="005010E0">
        <w:rPr>
          <w:rFonts w:ascii="Roboto" w:hAnsi="Roboto"/>
          <w:b/>
          <w:bCs/>
          <w:sz w:val="22"/>
          <w:szCs w:val="22"/>
        </w:rPr>
        <w:t>Cravings:</w:t>
      </w:r>
      <w:r w:rsidR="003B20B8" w:rsidRPr="005010E0">
        <w:rPr>
          <w:rFonts w:ascii="Roboto" w:hAnsi="Roboto"/>
          <w:b/>
          <w:bCs/>
          <w:sz w:val="22"/>
          <w:szCs w:val="22"/>
        </w:rPr>
        <w:t xml:space="preserve"> </w:t>
      </w:r>
    </w:p>
    <w:p w14:paraId="035D0F36" w14:textId="77777777" w:rsidR="00FD30E9" w:rsidRPr="005010E0" w:rsidRDefault="00FD30E9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</w:p>
    <w:p w14:paraId="241D4CEE" w14:textId="160A0FF9" w:rsidR="00FD30E9" w:rsidRPr="007E0DDD" w:rsidRDefault="00FD30E9" w:rsidP="00FD30E9">
      <w:pPr>
        <w:tabs>
          <w:tab w:val="left" w:pos="-1440"/>
        </w:tabs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Aversions:</w:t>
      </w:r>
      <w:r w:rsidR="003B20B8" w:rsidRPr="005010E0">
        <w:rPr>
          <w:rFonts w:ascii="Roboto" w:hAnsi="Roboto"/>
          <w:b/>
          <w:bCs/>
          <w:sz w:val="22"/>
          <w:szCs w:val="22"/>
        </w:rPr>
        <w:t xml:space="preserve"> </w:t>
      </w:r>
    </w:p>
    <w:p w14:paraId="131D16CA" w14:textId="77777777" w:rsidR="00FD30E9" w:rsidRPr="005010E0" w:rsidRDefault="00FD30E9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_________________________________________________________________</w:t>
      </w:r>
    </w:p>
    <w:p w14:paraId="5DFFEC11" w14:textId="5A90B5C5" w:rsidR="00FD30E9" w:rsidRDefault="00FD30E9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Medications and supplements</w:t>
      </w:r>
    </w:p>
    <w:p w14:paraId="7C9A3EBF" w14:textId="44663314" w:rsidR="00D25461" w:rsidRDefault="00D25461" w:rsidP="00FD30E9">
      <w:pPr>
        <w:tabs>
          <w:tab w:val="left" w:pos="-1440"/>
        </w:tabs>
        <w:rPr>
          <w:rFonts w:ascii="Roboto" w:hAnsi="Roboto"/>
          <w:b/>
          <w:bCs/>
          <w:sz w:val="22"/>
          <w:szCs w:val="22"/>
        </w:rPr>
      </w:pPr>
    </w:p>
    <w:p w14:paraId="116FD0B4" w14:textId="77777777" w:rsidR="00FD30E9" w:rsidRPr="005010E0" w:rsidRDefault="00FD30E9" w:rsidP="00FD30E9">
      <w:pPr>
        <w:tabs>
          <w:tab w:val="left" w:pos="-1440"/>
        </w:tabs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_________________________________________________________________________</w:t>
      </w:r>
    </w:p>
    <w:p w14:paraId="09A6372D" w14:textId="77777777" w:rsidR="00FD30E9" w:rsidRPr="005010E0" w:rsidRDefault="00FD30E9" w:rsidP="00FD30E9">
      <w:pPr>
        <w:pStyle w:val="Heading1"/>
        <w:tabs>
          <w:tab w:val="left" w:pos="-1440"/>
        </w:tabs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Diet – See Over:</w:t>
      </w:r>
    </w:p>
    <w:p w14:paraId="1F7D79B7" w14:textId="77777777" w:rsidR="00FD30E9" w:rsidRPr="005010E0" w:rsidRDefault="00EE5A34" w:rsidP="00FD30E9">
      <w:pPr>
        <w:pStyle w:val="Heading1"/>
        <w:ind w:left="547" w:hanging="547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 </w:t>
      </w:r>
      <w:r w:rsidR="00FD30E9" w:rsidRPr="005010E0">
        <w:rPr>
          <w:rFonts w:ascii="Roboto" w:hAnsi="Roboto"/>
          <w:sz w:val="22"/>
          <w:szCs w:val="22"/>
        </w:rPr>
        <w:t>___________________________________________________________________</w:t>
      </w:r>
    </w:p>
    <w:p w14:paraId="2BB32E0F" w14:textId="2F78D588" w:rsidR="00FD30E9" w:rsidRDefault="0022360B" w:rsidP="00FD30E9">
      <w:pPr>
        <w:pStyle w:val="Heading1"/>
        <w:ind w:left="547" w:hanging="547"/>
        <w:rPr>
          <w:rFonts w:ascii="Roboto" w:hAnsi="Roboto"/>
          <w:b w:val="0"/>
          <w:bCs w:val="0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</w:t>
      </w:r>
      <w:r w:rsidR="00FD30E9" w:rsidRPr="005010E0">
        <w:rPr>
          <w:rFonts w:ascii="Roboto" w:hAnsi="Roboto"/>
          <w:sz w:val="22"/>
          <w:szCs w:val="22"/>
        </w:rPr>
        <w:t xml:space="preserve">GIT / Digestion: </w:t>
      </w:r>
      <w:r w:rsidR="00FD30E9" w:rsidRPr="005010E0">
        <w:rPr>
          <w:rFonts w:ascii="Roboto" w:hAnsi="Roboto"/>
          <w:b w:val="0"/>
          <w:bCs w:val="0"/>
          <w:sz w:val="22"/>
          <w:szCs w:val="22"/>
        </w:rPr>
        <w:t>Weight, appetite, breath, ulcers and cold sores, bleeding gums, nausea, reflux, gas, bloating, fatty foods, skipping meals?</w:t>
      </w:r>
    </w:p>
    <w:p w14:paraId="49A48E9C" w14:textId="48FFC618" w:rsidR="00D25461" w:rsidRDefault="00D25461" w:rsidP="00D25461"/>
    <w:p w14:paraId="7A182B8D" w14:textId="77777777" w:rsidR="00620279" w:rsidRPr="005010E0" w:rsidRDefault="00620279" w:rsidP="009975D2">
      <w:pPr>
        <w:rPr>
          <w:rFonts w:ascii="Roboto" w:hAnsi="Roboto"/>
        </w:rPr>
      </w:pPr>
    </w:p>
    <w:p w14:paraId="06E1D57C" w14:textId="77777777" w:rsidR="00FD30E9" w:rsidRPr="005010E0" w:rsidRDefault="00EE5A34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</w:t>
      </w:r>
      <w:r w:rsidR="00FD30E9" w:rsidRPr="005010E0">
        <w:rPr>
          <w:rFonts w:ascii="Roboto" w:hAnsi="Roboto"/>
          <w:sz w:val="22"/>
          <w:szCs w:val="22"/>
        </w:rPr>
        <w:t>___________________________________________________________________________</w:t>
      </w:r>
    </w:p>
    <w:p w14:paraId="20C797EB" w14:textId="073D9365" w:rsidR="00FD30E9" w:rsidRDefault="00FD30E9" w:rsidP="00FD30E9">
      <w:pPr>
        <w:pStyle w:val="Heading1"/>
        <w:ind w:left="547" w:hanging="547"/>
        <w:rPr>
          <w:rFonts w:ascii="Roboto" w:hAnsi="Roboto"/>
          <w:b w:val="0"/>
          <w:bCs w:val="0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lastRenderedPageBreak/>
        <w:t xml:space="preserve">  Bowels: </w:t>
      </w:r>
      <w:r w:rsidRPr="005010E0">
        <w:rPr>
          <w:rFonts w:ascii="Roboto" w:hAnsi="Roboto"/>
          <w:b w:val="0"/>
          <w:bCs w:val="0"/>
          <w:sz w:val="22"/>
          <w:szCs w:val="22"/>
        </w:rPr>
        <w:t>Frequency, colour, constipation/diarrhoea, blood/mucus, laxatives, haemorrhoids, family history?</w:t>
      </w:r>
    </w:p>
    <w:p w14:paraId="604C4508" w14:textId="69013EB6" w:rsidR="00620279" w:rsidRDefault="00620279" w:rsidP="00620279"/>
    <w:p w14:paraId="1FE6E30C" w14:textId="77777777" w:rsidR="00FD30E9" w:rsidRPr="005010E0" w:rsidRDefault="00EE5A34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</w:t>
      </w:r>
      <w:r w:rsidR="00FD30E9" w:rsidRPr="005010E0">
        <w:rPr>
          <w:rFonts w:ascii="Roboto" w:hAnsi="Roboto"/>
          <w:sz w:val="22"/>
          <w:szCs w:val="22"/>
        </w:rPr>
        <w:t>____________________________________________________________________________</w:t>
      </w:r>
    </w:p>
    <w:p w14:paraId="77A11208" w14:textId="77777777" w:rsidR="00FD30E9" w:rsidRPr="005010E0" w:rsidRDefault="00FD30E9" w:rsidP="00FD30E9">
      <w:pPr>
        <w:ind w:left="547" w:hanging="547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 General Health: </w:t>
      </w:r>
      <w:r w:rsidRPr="005010E0">
        <w:rPr>
          <w:rFonts w:ascii="Roboto" w:hAnsi="Roboto"/>
          <w:sz w:val="22"/>
          <w:szCs w:val="22"/>
        </w:rPr>
        <w:t>Headaches/Migraines, dizziness/vertigo, tinnitus, hay fever /allergies, sinus/swollen glands, Colds/flu’s per year, recovery, Asthma/SOB? Drug use? Smoking?</w:t>
      </w:r>
    </w:p>
    <w:p w14:paraId="103BA396" w14:textId="1B449672" w:rsidR="00C36F62" w:rsidRDefault="00C36F62" w:rsidP="000558BF">
      <w:pPr>
        <w:ind w:left="180"/>
        <w:rPr>
          <w:rFonts w:ascii="Roboto" w:hAnsi="Roboto"/>
          <w:sz w:val="22"/>
          <w:szCs w:val="22"/>
        </w:rPr>
      </w:pPr>
    </w:p>
    <w:p w14:paraId="5A33A833" w14:textId="77777777" w:rsidR="00661A47" w:rsidRPr="005010E0" w:rsidRDefault="00661A47" w:rsidP="00FD30E9">
      <w:pPr>
        <w:ind w:left="547" w:hanging="547"/>
        <w:rPr>
          <w:rFonts w:ascii="Roboto" w:hAnsi="Roboto"/>
          <w:sz w:val="22"/>
          <w:szCs w:val="22"/>
        </w:rPr>
      </w:pPr>
    </w:p>
    <w:p w14:paraId="4591C453" w14:textId="77777777" w:rsidR="00FD30E9" w:rsidRPr="005010E0" w:rsidRDefault="00EE5A34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</w:t>
      </w:r>
      <w:r w:rsidR="00FD30E9" w:rsidRPr="005010E0">
        <w:rPr>
          <w:rFonts w:ascii="Roboto" w:hAnsi="Roboto"/>
          <w:sz w:val="22"/>
          <w:szCs w:val="22"/>
        </w:rPr>
        <w:t>____________________________________________________________________________</w:t>
      </w:r>
    </w:p>
    <w:p w14:paraId="04256CC3" w14:textId="16B781C5" w:rsidR="00FD30E9" w:rsidRDefault="00FD30E9" w:rsidP="00FD30E9">
      <w:pPr>
        <w:ind w:left="547" w:hanging="547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Urinary: </w:t>
      </w:r>
      <w:r w:rsidRPr="005010E0">
        <w:rPr>
          <w:rFonts w:ascii="Roboto" w:hAnsi="Roboto"/>
          <w:sz w:val="22"/>
          <w:szCs w:val="22"/>
        </w:rPr>
        <w:t>Thirst, nocturia, cystitis, incontinence, thrush, kidney infections?</w:t>
      </w:r>
    </w:p>
    <w:p w14:paraId="18FA2BC6" w14:textId="6A6D05D3" w:rsidR="009212C5" w:rsidRDefault="009212C5" w:rsidP="00FD30E9">
      <w:pPr>
        <w:ind w:left="547" w:hanging="547"/>
        <w:rPr>
          <w:rFonts w:ascii="Roboto" w:hAnsi="Roboto"/>
          <w:sz w:val="22"/>
          <w:szCs w:val="22"/>
        </w:rPr>
      </w:pPr>
    </w:p>
    <w:p w14:paraId="73856BF5" w14:textId="77777777" w:rsidR="00D25461" w:rsidRDefault="00D25461" w:rsidP="00FD30E9">
      <w:pPr>
        <w:ind w:left="547" w:hanging="547"/>
        <w:rPr>
          <w:rFonts w:ascii="Roboto" w:hAnsi="Roboto"/>
          <w:sz w:val="22"/>
          <w:szCs w:val="22"/>
        </w:rPr>
      </w:pPr>
    </w:p>
    <w:p w14:paraId="01B72758" w14:textId="6D2E78DE" w:rsidR="00D25461" w:rsidRDefault="00D25461" w:rsidP="00FD30E9">
      <w:pPr>
        <w:ind w:left="547" w:hanging="547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 N/A</w:t>
      </w:r>
    </w:p>
    <w:p w14:paraId="515C04BF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___________________________________________________________________________</w:t>
      </w:r>
    </w:p>
    <w:p w14:paraId="522EF265" w14:textId="742C0811" w:rsidR="00FD30E9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Female Repro: </w:t>
      </w:r>
      <w:r w:rsidRPr="005010E0">
        <w:rPr>
          <w:rFonts w:ascii="Roboto" w:hAnsi="Roboto"/>
          <w:sz w:val="22"/>
          <w:szCs w:val="22"/>
        </w:rPr>
        <w:t>Periods/Cycle, bleed/clots, PMS, sore breasts, bloating, moods, constipation/diarrhoea, Pap smears, infections, discharges, contraceptive method?</w:t>
      </w:r>
    </w:p>
    <w:p w14:paraId="583E72CE" w14:textId="67F7B6A6" w:rsidR="009212C5" w:rsidRDefault="009212C5" w:rsidP="00FD30E9">
      <w:pPr>
        <w:ind w:left="180"/>
        <w:rPr>
          <w:rFonts w:ascii="Roboto" w:hAnsi="Roboto"/>
          <w:sz w:val="22"/>
          <w:szCs w:val="22"/>
        </w:rPr>
      </w:pPr>
    </w:p>
    <w:p w14:paraId="625EC9B5" w14:textId="77777777" w:rsidR="00D25461" w:rsidRDefault="00D25461" w:rsidP="00D25461">
      <w:pPr>
        <w:rPr>
          <w:rFonts w:ascii="Roboto" w:hAnsi="Roboto"/>
          <w:sz w:val="22"/>
          <w:szCs w:val="22"/>
        </w:rPr>
      </w:pPr>
    </w:p>
    <w:p w14:paraId="408D0807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___________________________________</w:t>
      </w:r>
    </w:p>
    <w:p w14:paraId="7D79BDF8" w14:textId="77777777" w:rsidR="00FD30E9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Male Repro: </w:t>
      </w:r>
      <w:r w:rsidRPr="005010E0">
        <w:rPr>
          <w:rFonts w:ascii="Roboto" w:hAnsi="Roboto"/>
          <w:sz w:val="22"/>
          <w:szCs w:val="22"/>
        </w:rPr>
        <w:t>Infections, hernias, swellings, impotence, libido?</w:t>
      </w:r>
    </w:p>
    <w:p w14:paraId="4279D399" w14:textId="00237A7E" w:rsidR="00FD30E9" w:rsidRDefault="00FD30E9" w:rsidP="00FD30E9">
      <w:pPr>
        <w:ind w:left="180"/>
        <w:rPr>
          <w:rFonts w:ascii="Roboto" w:hAnsi="Roboto"/>
          <w:sz w:val="22"/>
          <w:szCs w:val="22"/>
        </w:rPr>
      </w:pPr>
    </w:p>
    <w:p w14:paraId="6C1EE958" w14:textId="2ADFD4E9" w:rsidR="00D25461" w:rsidRPr="005010E0" w:rsidRDefault="00D25461" w:rsidP="00FD30E9">
      <w:pPr>
        <w:ind w:left="18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N/A</w:t>
      </w:r>
    </w:p>
    <w:p w14:paraId="02BD66CA" w14:textId="77777777" w:rsidR="00FD30E9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__________________________________</w:t>
      </w:r>
    </w:p>
    <w:p w14:paraId="371D116D" w14:textId="77777777" w:rsidR="00FD30E9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Cardiovascular: </w:t>
      </w:r>
      <w:r w:rsidRPr="005010E0">
        <w:rPr>
          <w:rFonts w:ascii="Roboto" w:hAnsi="Roboto"/>
          <w:sz w:val="22"/>
          <w:szCs w:val="22"/>
        </w:rPr>
        <w:t xml:space="preserve">Heart problems, blood pressure, chest pain, palpitations, varicose    </w:t>
      </w:r>
    </w:p>
    <w:p w14:paraId="7132455C" w14:textId="77777777" w:rsidR="00FD30E9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</w:t>
      </w:r>
      <w:r w:rsidRPr="005010E0">
        <w:rPr>
          <w:rFonts w:ascii="Roboto" w:hAnsi="Roboto"/>
          <w:sz w:val="22"/>
          <w:szCs w:val="22"/>
        </w:rPr>
        <w:t>veins, easy bruising?</w:t>
      </w:r>
    </w:p>
    <w:p w14:paraId="5E740285" w14:textId="08DBABDC" w:rsidR="009212C5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 _________________________________</w:t>
      </w:r>
    </w:p>
    <w:p w14:paraId="7CEA509F" w14:textId="7AF32F8C" w:rsidR="00FD30E9" w:rsidRPr="005010E0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</w:t>
      </w:r>
    </w:p>
    <w:p w14:paraId="4423DFFE" w14:textId="77777777" w:rsidR="00FD30E9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Musculo-skeletal: </w:t>
      </w:r>
      <w:r w:rsidRPr="005010E0">
        <w:rPr>
          <w:rFonts w:ascii="Roboto" w:hAnsi="Roboto"/>
          <w:sz w:val="22"/>
          <w:szCs w:val="22"/>
        </w:rPr>
        <w:t>Cramps, pain, pins and needles, weak/numb, arthritis?</w:t>
      </w:r>
    </w:p>
    <w:p w14:paraId="06F73960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 __________________________________________________________________________</w:t>
      </w:r>
    </w:p>
    <w:p w14:paraId="5560B911" w14:textId="24D151AD" w:rsidR="00FD30E9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Skin: </w:t>
      </w:r>
      <w:r w:rsidRPr="005010E0">
        <w:rPr>
          <w:rFonts w:ascii="Roboto" w:hAnsi="Roboto"/>
          <w:sz w:val="22"/>
          <w:szCs w:val="22"/>
        </w:rPr>
        <w:t>Acne, eczema, psoriasis, infections, itching?</w:t>
      </w:r>
    </w:p>
    <w:p w14:paraId="0D372993" w14:textId="1842AA12" w:rsidR="00D25461" w:rsidRDefault="00D25461" w:rsidP="00FD30E9">
      <w:pPr>
        <w:ind w:left="180"/>
        <w:rPr>
          <w:rFonts w:ascii="Roboto" w:hAnsi="Roboto"/>
          <w:sz w:val="22"/>
          <w:szCs w:val="22"/>
        </w:rPr>
      </w:pPr>
    </w:p>
    <w:p w14:paraId="6F644E88" w14:textId="6C8FD72C" w:rsidR="00C36F62" w:rsidRDefault="00C36F62" w:rsidP="00FD30E9">
      <w:pPr>
        <w:ind w:left="180"/>
        <w:rPr>
          <w:rFonts w:ascii="Roboto" w:hAnsi="Roboto"/>
          <w:sz w:val="22"/>
          <w:szCs w:val="22"/>
        </w:rPr>
      </w:pPr>
    </w:p>
    <w:p w14:paraId="7B48F40A" w14:textId="58F42E6C" w:rsidR="00FD30E9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 _______________________________________________________________________</w:t>
      </w:r>
    </w:p>
    <w:p w14:paraId="38C72EA0" w14:textId="77777777" w:rsidR="0022360B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Lifestyle: </w:t>
      </w:r>
      <w:r w:rsidRPr="005010E0">
        <w:rPr>
          <w:rFonts w:ascii="Roboto" w:hAnsi="Roboto"/>
          <w:sz w:val="22"/>
          <w:szCs w:val="22"/>
        </w:rPr>
        <w:t>Exercise, relaxation, job satisfaction?</w:t>
      </w:r>
    </w:p>
    <w:p w14:paraId="011475D6" w14:textId="77777777" w:rsidR="00661A47" w:rsidRPr="005010E0" w:rsidRDefault="00661A47" w:rsidP="00FD30E9">
      <w:pPr>
        <w:ind w:left="180"/>
        <w:rPr>
          <w:rFonts w:ascii="Roboto" w:hAnsi="Roboto"/>
          <w:sz w:val="22"/>
          <w:szCs w:val="22"/>
        </w:rPr>
      </w:pPr>
    </w:p>
    <w:p w14:paraId="60A5A5DE" w14:textId="77777777" w:rsidR="00FD30E9" w:rsidRPr="005010E0" w:rsidRDefault="00FD30E9" w:rsidP="00FD30E9">
      <w:pPr>
        <w:ind w:left="180"/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__________________________________</w:t>
      </w:r>
    </w:p>
    <w:p w14:paraId="4DD91FBF" w14:textId="77777777" w:rsidR="00FD30E9" w:rsidRPr="005010E0" w:rsidRDefault="00FD30E9" w:rsidP="00FD30E9">
      <w:pPr>
        <w:ind w:left="180"/>
        <w:rPr>
          <w:rFonts w:ascii="Roboto" w:hAnsi="Roboto"/>
          <w:bCs/>
          <w:sz w:val="22"/>
          <w:szCs w:val="22"/>
        </w:rPr>
      </w:pPr>
      <w:r w:rsidRPr="005010E0">
        <w:rPr>
          <w:rFonts w:ascii="Roboto" w:hAnsi="Roboto"/>
          <w:b/>
          <w:sz w:val="22"/>
          <w:szCs w:val="22"/>
        </w:rPr>
        <w:t xml:space="preserve"> Emotions: </w:t>
      </w:r>
      <w:r w:rsidRPr="005010E0">
        <w:rPr>
          <w:rFonts w:ascii="Roboto" w:hAnsi="Roboto"/>
          <w:bCs/>
          <w:sz w:val="22"/>
          <w:szCs w:val="22"/>
        </w:rPr>
        <w:t>Anxiety, depression, mood swings?</w:t>
      </w:r>
    </w:p>
    <w:p w14:paraId="1DA3C405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2EA3C14B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083BCDD3" w14:textId="77777777" w:rsidR="00C96E9A" w:rsidRPr="005010E0" w:rsidRDefault="00C96E9A" w:rsidP="00FD30E9">
      <w:pPr>
        <w:rPr>
          <w:rFonts w:ascii="Roboto" w:hAnsi="Roboto"/>
          <w:b/>
          <w:bCs/>
          <w:sz w:val="22"/>
          <w:szCs w:val="22"/>
        </w:rPr>
      </w:pPr>
    </w:p>
    <w:p w14:paraId="7953CE6C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</w:t>
      </w:r>
      <w:r w:rsidRPr="005010E0">
        <w:rPr>
          <w:rFonts w:ascii="Roboto" w:hAnsi="Roboto"/>
          <w:sz w:val="22"/>
          <w:szCs w:val="22"/>
        </w:rPr>
        <w:t>___________________________________________________________________________</w:t>
      </w:r>
    </w:p>
    <w:p w14:paraId="1F22FCF9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 xml:space="preserve">  </w:t>
      </w:r>
      <w:r w:rsidRPr="005010E0">
        <w:rPr>
          <w:rFonts w:ascii="Roboto" w:hAnsi="Roboto"/>
          <w:b/>
          <w:bCs/>
          <w:sz w:val="22"/>
          <w:szCs w:val="22"/>
        </w:rPr>
        <w:t xml:space="preserve">Physical Examination: </w:t>
      </w:r>
    </w:p>
    <w:p w14:paraId="34D883E9" w14:textId="1976D6D6" w:rsidR="0022360B" w:rsidRDefault="00FD30E9" w:rsidP="00B27014">
      <w:pPr>
        <w:rPr>
          <w:rFonts w:ascii="Roboto" w:hAnsi="Roboto"/>
          <w:bCs/>
          <w:sz w:val="22"/>
          <w:szCs w:val="22"/>
        </w:rPr>
      </w:pPr>
      <w:r w:rsidRPr="00C36F62">
        <w:rPr>
          <w:rFonts w:ascii="Roboto" w:hAnsi="Roboto"/>
          <w:bCs/>
          <w:sz w:val="22"/>
          <w:szCs w:val="22"/>
        </w:rPr>
        <w:t xml:space="preserve">  </w:t>
      </w:r>
    </w:p>
    <w:p w14:paraId="22B55ED9" w14:textId="1950A93E" w:rsidR="00FD30E9" w:rsidRPr="005010E0" w:rsidRDefault="00FD30E9" w:rsidP="00FD30E9">
      <w:pPr>
        <w:rPr>
          <w:rFonts w:ascii="Roboto" w:hAnsi="Roboto"/>
          <w:sz w:val="22"/>
          <w:szCs w:val="22"/>
        </w:rPr>
      </w:pPr>
      <w:r w:rsidRPr="005010E0">
        <w:rPr>
          <w:rFonts w:ascii="Roboto" w:hAnsi="Roboto"/>
          <w:sz w:val="22"/>
          <w:szCs w:val="22"/>
        </w:rPr>
        <w:t>___________________________________________________________________________</w:t>
      </w:r>
    </w:p>
    <w:p w14:paraId="23046401" w14:textId="77777777" w:rsidR="00EE5A34" w:rsidRPr="005010E0" w:rsidRDefault="00EE5A34" w:rsidP="00FD30E9">
      <w:pPr>
        <w:rPr>
          <w:rFonts w:ascii="Roboto" w:hAnsi="Roboto"/>
          <w:b/>
          <w:bCs/>
          <w:sz w:val="22"/>
          <w:szCs w:val="22"/>
        </w:rPr>
      </w:pPr>
    </w:p>
    <w:p w14:paraId="32BB5B98" w14:textId="77777777" w:rsidR="00EE5A34" w:rsidRPr="005010E0" w:rsidRDefault="00EE5A34" w:rsidP="00FD30E9">
      <w:pPr>
        <w:rPr>
          <w:rFonts w:ascii="Roboto" w:hAnsi="Roboto"/>
          <w:b/>
          <w:bCs/>
          <w:sz w:val="22"/>
          <w:szCs w:val="22"/>
        </w:rPr>
      </w:pPr>
    </w:p>
    <w:p w14:paraId="58B59AA1" w14:textId="576ACB61" w:rsidR="00FD30E9" w:rsidRPr="005010E0" w:rsidRDefault="00105842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</w:t>
      </w:r>
      <w:r w:rsidR="00FD30E9" w:rsidRPr="005010E0">
        <w:rPr>
          <w:rFonts w:ascii="Roboto" w:hAnsi="Roboto"/>
          <w:b/>
          <w:bCs/>
          <w:sz w:val="22"/>
          <w:szCs w:val="22"/>
        </w:rPr>
        <w:t>Height/weight</w:t>
      </w:r>
      <w:r w:rsidR="00C96E9A" w:rsidRPr="005010E0">
        <w:rPr>
          <w:rFonts w:ascii="Roboto" w:hAnsi="Roboto"/>
          <w:b/>
          <w:bCs/>
          <w:sz w:val="22"/>
          <w:szCs w:val="22"/>
        </w:rPr>
        <w:t xml:space="preserve"> </w:t>
      </w:r>
      <w:r w:rsidR="00A70E7A" w:rsidRPr="005010E0">
        <w:rPr>
          <w:rFonts w:ascii="Roboto" w:hAnsi="Roboto"/>
          <w:sz w:val="22"/>
          <w:szCs w:val="22"/>
        </w:rPr>
        <w:t>___</w:t>
      </w:r>
      <w:r w:rsidR="00C96E9A" w:rsidRPr="005010E0">
        <w:rPr>
          <w:rFonts w:ascii="Roboto" w:hAnsi="Roboto"/>
          <w:sz w:val="22"/>
          <w:szCs w:val="22"/>
        </w:rPr>
        <w:t>________________________________________________</w:t>
      </w:r>
    </w:p>
    <w:p w14:paraId="12FD8EED" w14:textId="4EC06680" w:rsidR="00FD30E9" w:rsidRPr="005010E0" w:rsidRDefault="00C96E9A" w:rsidP="00B27014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lastRenderedPageBreak/>
        <w:t xml:space="preserve">  Goal weight </w:t>
      </w:r>
    </w:p>
    <w:p w14:paraId="2460C9E7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302E786A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01CE37A7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sz w:val="22"/>
          <w:szCs w:val="22"/>
        </w:rPr>
        <w:t>TREATMENT PLAN______________________________________________________</w:t>
      </w:r>
    </w:p>
    <w:p w14:paraId="5F39BD89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45290FA2" w14:textId="77777777" w:rsidR="00FD30E9" w:rsidRPr="005010E0" w:rsidRDefault="00C96E9A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>DIET</w:t>
      </w:r>
      <w:r w:rsidRPr="005010E0">
        <w:rPr>
          <w:rFonts w:ascii="Roboto" w:hAnsi="Roboto"/>
          <w:b/>
          <w:bCs/>
          <w:sz w:val="22"/>
          <w:szCs w:val="22"/>
        </w:rPr>
        <w:tab/>
      </w:r>
      <w:r w:rsidRPr="005010E0">
        <w:rPr>
          <w:rFonts w:ascii="Roboto" w:hAnsi="Roboto"/>
          <w:b/>
          <w:bCs/>
          <w:sz w:val="22"/>
          <w:szCs w:val="22"/>
        </w:rPr>
        <w:tab/>
      </w:r>
      <w:r w:rsidRPr="005010E0">
        <w:rPr>
          <w:rFonts w:ascii="Roboto" w:hAnsi="Roboto"/>
          <w:b/>
          <w:bCs/>
          <w:sz w:val="22"/>
          <w:szCs w:val="22"/>
        </w:rPr>
        <w:tab/>
      </w:r>
      <w:r w:rsidRPr="005010E0">
        <w:rPr>
          <w:rFonts w:ascii="Roboto" w:hAnsi="Roboto"/>
          <w:b/>
          <w:bCs/>
          <w:sz w:val="22"/>
          <w:szCs w:val="22"/>
        </w:rPr>
        <w:tab/>
      </w:r>
      <w:r w:rsidRPr="005010E0">
        <w:rPr>
          <w:rFonts w:ascii="Roboto" w:hAnsi="Roboto"/>
          <w:b/>
          <w:bCs/>
          <w:sz w:val="22"/>
          <w:szCs w:val="22"/>
        </w:rPr>
        <w:tab/>
      </w:r>
      <w:r w:rsidR="00FD30E9" w:rsidRPr="005010E0">
        <w:rPr>
          <w:rFonts w:ascii="Roboto" w:hAnsi="Roboto"/>
          <w:b/>
          <w:bCs/>
          <w:sz w:val="22"/>
          <w:szCs w:val="22"/>
        </w:rPr>
        <w:t xml:space="preserve">SUPPLEMENTS            </w:t>
      </w:r>
      <w:r w:rsidRPr="005010E0">
        <w:rPr>
          <w:rFonts w:ascii="Roboto" w:hAnsi="Roboto"/>
          <w:b/>
          <w:bCs/>
          <w:sz w:val="22"/>
          <w:szCs w:val="22"/>
        </w:rPr>
        <w:tab/>
      </w:r>
      <w:r w:rsidRPr="005010E0">
        <w:rPr>
          <w:rFonts w:ascii="Roboto" w:hAnsi="Roboto"/>
          <w:b/>
          <w:bCs/>
          <w:sz w:val="22"/>
          <w:szCs w:val="22"/>
        </w:rPr>
        <w:tab/>
      </w:r>
      <w:r w:rsidR="00FD30E9" w:rsidRPr="005010E0">
        <w:rPr>
          <w:rFonts w:ascii="Roboto" w:hAnsi="Roboto"/>
          <w:b/>
          <w:bCs/>
          <w:sz w:val="22"/>
          <w:szCs w:val="22"/>
        </w:rPr>
        <w:t xml:space="preserve">    HANDOUTS</w:t>
      </w:r>
    </w:p>
    <w:p w14:paraId="75CBC693" w14:textId="77777777" w:rsidR="00467BC4" w:rsidRPr="00467BC4" w:rsidRDefault="00467BC4" w:rsidP="004529CE">
      <w:pPr>
        <w:pStyle w:val="ListParagraph"/>
        <w:rPr>
          <w:rFonts w:ascii="Roboto" w:hAnsi="Roboto"/>
          <w:b/>
          <w:bCs/>
          <w:sz w:val="22"/>
          <w:szCs w:val="22"/>
        </w:rPr>
      </w:pPr>
    </w:p>
    <w:p w14:paraId="06269462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11173AA3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>FOLLOW UP</w:t>
      </w:r>
    </w:p>
    <w:p w14:paraId="43313A2F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 xml:space="preserve"> __________________________________________________________</w:t>
      </w:r>
    </w:p>
    <w:p w14:paraId="5291F50A" w14:textId="34256947" w:rsidR="00FD30E9" w:rsidRDefault="00346B70" w:rsidP="00346B70">
      <w:pPr>
        <w:pStyle w:val="ListParagraph"/>
        <w:numPr>
          <w:ilvl w:val="0"/>
          <w:numId w:val="29"/>
        </w:num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30/8/22</w:t>
      </w:r>
      <w:r w:rsidR="000C6ECA">
        <w:rPr>
          <w:rFonts w:ascii="Roboto" w:hAnsi="Roboto"/>
          <w:b/>
          <w:bCs/>
          <w:sz w:val="22"/>
          <w:szCs w:val="22"/>
        </w:rPr>
        <w:t xml:space="preserve"> – 30min </w:t>
      </w:r>
    </w:p>
    <w:p w14:paraId="2C41ED23" w14:textId="572ED986" w:rsidR="00346B70" w:rsidRDefault="00346B70" w:rsidP="00346B70">
      <w:pPr>
        <w:pStyle w:val="ListParagraph"/>
        <w:numPr>
          <w:ilvl w:val="0"/>
          <w:numId w:val="30"/>
        </w:numPr>
        <w:rPr>
          <w:rFonts w:ascii="Roboto" w:hAnsi="Roboto"/>
          <w:sz w:val="22"/>
          <w:szCs w:val="22"/>
        </w:rPr>
      </w:pPr>
      <w:r w:rsidRPr="00346B70">
        <w:rPr>
          <w:rFonts w:ascii="Roboto" w:hAnsi="Roboto"/>
          <w:sz w:val="22"/>
          <w:szCs w:val="22"/>
        </w:rPr>
        <w:t>Went to hospital</w:t>
      </w:r>
      <w:r>
        <w:rPr>
          <w:rFonts w:ascii="Roboto" w:hAnsi="Roboto"/>
          <w:sz w:val="22"/>
          <w:szCs w:val="22"/>
        </w:rPr>
        <w:t xml:space="preserve">, lumbar puncture clear but </w:t>
      </w:r>
      <w:r w:rsidR="00300ECD">
        <w:rPr>
          <w:rFonts w:ascii="Roboto" w:hAnsi="Roboto"/>
          <w:sz w:val="22"/>
          <w:szCs w:val="22"/>
        </w:rPr>
        <w:t>pressure</w:t>
      </w:r>
      <w:r>
        <w:rPr>
          <w:rFonts w:ascii="Roboto" w:hAnsi="Roboto"/>
          <w:sz w:val="22"/>
          <w:szCs w:val="22"/>
        </w:rPr>
        <w:t xml:space="preserve"> high on brain – diagnosis brain swelling, admitted to covid ward for three days pulse was 130 and she was sweating and fever; </w:t>
      </w:r>
      <w:proofErr w:type="spellStart"/>
      <w:r>
        <w:rPr>
          <w:rFonts w:ascii="Roboto" w:hAnsi="Roboto"/>
          <w:sz w:val="22"/>
          <w:szCs w:val="22"/>
        </w:rPr>
        <w:t>drs</w:t>
      </w:r>
      <w:proofErr w:type="spellEnd"/>
      <w:r>
        <w:rPr>
          <w:rFonts w:ascii="Roboto" w:hAnsi="Roboto"/>
          <w:sz w:val="22"/>
          <w:szCs w:val="22"/>
        </w:rPr>
        <w:t xml:space="preserve"> were worried she had clots in brain post-covid; vomiting and severely swollen glands; went home without doing MRI, went to GP who put her on prednisone which helped swelling and felt immediately better </w:t>
      </w:r>
    </w:p>
    <w:p w14:paraId="6AFAE764" w14:textId="77777777" w:rsidR="00346B70" w:rsidRPr="00346B70" w:rsidRDefault="00346B70" w:rsidP="00346B70">
      <w:pPr>
        <w:pStyle w:val="ListParagraph"/>
        <w:numPr>
          <w:ilvl w:val="0"/>
          <w:numId w:val="30"/>
        </w:numPr>
        <w:rPr>
          <w:rFonts w:ascii="Roboto" w:hAnsi="Roboto"/>
          <w:sz w:val="22"/>
          <w:szCs w:val="22"/>
        </w:rPr>
      </w:pPr>
    </w:p>
    <w:p w14:paraId="447263EA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736FD555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2458091A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60620196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2AE3BAD9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</w:p>
    <w:p w14:paraId="7D83EB1F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>____________________________________________________________________</w:t>
      </w:r>
    </w:p>
    <w:p w14:paraId="48E011BA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>2.</w:t>
      </w:r>
    </w:p>
    <w:p w14:paraId="5714E403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</w:p>
    <w:p w14:paraId="577C1FF4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</w:p>
    <w:p w14:paraId="4FE2BDD0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</w:p>
    <w:p w14:paraId="4898BD2A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</w:p>
    <w:p w14:paraId="269DBD9D" w14:textId="77777777" w:rsidR="00FD30E9" w:rsidRPr="005010E0" w:rsidRDefault="00FD30E9" w:rsidP="00FD30E9">
      <w:pPr>
        <w:rPr>
          <w:rFonts w:ascii="Roboto" w:hAnsi="Roboto"/>
          <w:sz w:val="22"/>
          <w:szCs w:val="22"/>
        </w:rPr>
      </w:pPr>
    </w:p>
    <w:p w14:paraId="0C800336" w14:textId="77777777" w:rsidR="00FD30E9" w:rsidRPr="005010E0" w:rsidRDefault="00FD30E9" w:rsidP="00FD30E9">
      <w:pPr>
        <w:pBdr>
          <w:bottom w:val="single" w:sz="12" w:space="1" w:color="auto"/>
        </w:pBdr>
        <w:rPr>
          <w:rFonts w:ascii="Roboto" w:hAnsi="Roboto"/>
          <w:sz w:val="22"/>
          <w:szCs w:val="22"/>
        </w:rPr>
      </w:pPr>
    </w:p>
    <w:p w14:paraId="2607D38F" w14:textId="77777777" w:rsidR="00FD30E9" w:rsidRPr="005010E0" w:rsidRDefault="00FD30E9" w:rsidP="00FD30E9">
      <w:pPr>
        <w:rPr>
          <w:rFonts w:ascii="Roboto" w:hAnsi="Roboto"/>
          <w:b/>
          <w:bCs/>
          <w:sz w:val="22"/>
          <w:szCs w:val="22"/>
        </w:rPr>
      </w:pPr>
      <w:r w:rsidRPr="005010E0">
        <w:rPr>
          <w:rFonts w:ascii="Roboto" w:hAnsi="Roboto"/>
          <w:b/>
          <w:bCs/>
          <w:sz w:val="22"/>
          <w:szCs w:val="22"/>
        </w:rPr>
        <w:t>3.</w:t>
      </w:r>
    </w:p>
    <w:p w14:paraId="154BDD7C" w14:textId="77777777" w:rsidR="0008674E" w:rsidRPr="005010E0" w:rsidRDefault="0008674E" w:rsidP="008B31E8">
      <w:pPr>
        <w:rPr>
          <w:rFonts w:ascii="Roboto" w:hAnsi="Roboto"/>
        </w:rPr>
      </w:pPr>
    </w:p>
    <w:sectPr w:rsidR="0008674E" w:rsidRPr="005010E0" w:rsidSect="000E7A92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3A37" w14:textId="77777777" w:rsidR="00FE29B4" w:rsidRDefault="00FE29B4" w:rsidP="00E641F8">
      <w:r>
        <w:separator/>
      </w:r>
    </w:p>
  </w:endnote>
  <w:endnote w:type="continuationSeparator" w:id="0">
    <w:p w14:paraId="52894195" w14:textId="77777777" w:rsidR="00FE29B4" w:rsidRDefault="00FE29B4" w:rsidP="00E6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Roboto L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9442" w14:textId="77777777" w:rsidR="00661A47" w:rsidRDefault="00661A47" w:rsidP="00E17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3279DF" w14:textId="77777777" w:rsidR="00661A47" w:rsidRDefault="00661A47" w:rsidP="00FD30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EE8F" w14:textId="77777777" w:rsidR="00661A47" w:rsidRDefault="00661A47" w:rsidP="00E17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1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ED730" w14:textId="77777777" w:rsidR="00661A47" w:rsidRDefault="00661A47" w:rsidP="00FD30E9">
    <w:pPr>
      <w:pStyle w:val="Footer"/>
      <w:ind w:right="360"/>
      <w:jc w:val="center"/>
    </w:pPr>
    <w:r>
      <w:rPr>
        <w:noProof/>
        <w:lang w:val="en-US"/>
      </w:rPr>
      <w:drawing>
        <wp:inline distT="0" distB="0" distL="0" distR="0" wp14:anchorId="02CA490A" wp14:editId="2560AB39">
          <wp:extent cx="3767454" cy="347484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454" cy="347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9C45" w14:textId="77777777" w:rsidR="00FE29B4" w:rsidRDefault="00FE29B4" w:rsidP="00E641F8">
      <w:r>
        <w:separator/>
      </w:r>
    </w:p>
  </w:footnote>
  <w:footnote w:type="continuationSeparator" w:id="0">
    <w:p w14:paraId="2DF63634" w14:textId="77777777" w:rsidR="00FE29B4" w:rsidRDefault="00FE29B4" w:rsidP="00E6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5B7E" w14:textId="4F499DB0" w:rsidR="00661A47" w:rsidRPr="005010E0" w:rsidRDefault="005010E0" w:rsidP="005010E0">
    <w:pPr>
      <w:pStyle w:val="Header"/>
      <w:jc w:val="center"/>
    </w:pPr>
    <w:r>
      <w:rPr>
        <w:rFonts w:ascii="Helvetica" w:hAnsi="Helvetica"/>
        <w:b/>
        <w:bCs/>
        <w:noProof/>
        <w:sz w:val="22"/>
        <w:szCs w:val="22"/>
      </w:rPr>
      <w:drawing>
        <wp:inline distT="0" distB="0" distL="0" distR="0" wp14:anchorId="56334194" wp14:editId="235B5CD0">
          <wp:extent cx="3261360" cy="1509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463" cy="151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56B00"/>
    <w:multiLevelType w:val="hybridMultilevel"/>
    <w:tmpl w:val="09C67466"/>
    <w:lvl w:ilvl="0" w:tplc="BEAC5854">
      <w:start w:val="4"/>
      <w:numFmt w:val="bullet"/>
      <w:lvlText w:val="-"/>
      <w:lvlJc w:val="left"/>
      <w:pPr>
        <w:ind w:left="54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9EA7CC5"/>
    <w:multiLevelType w:val="hybridMultilevel"/>
    <w:tmpl w:val="E1ECC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D57"/>
    <w:multiLevelType w:val="hybridMultilevel"/>
    <w:tmpl w:val="D67C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0D00"/>
    <w:multiLevelType w:val="hybridMultilevel"/>
    <w:tmpl w:val="B33EE07A"/>
    <w:lvl w:ilvl="0" w:tplc="8E560FC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FCD"/>
    <w:multiLevelType w:val="hybridMultilevel"/>
    <w:tmpl w:val="804A2530"/>
    <w:lvl w:ilvl="0" w:tplc="F0EC307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9D1"/>
    <w:multiLevelType w:val="hybridMultilevel"/>
    <w:tmpl w:val="49F6D6AE"/>
    <w:lvl w:ilvl="0" w:tplc="F774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6E63"/>
    <w:multiLevelType w:val="hybridMultilevel"/>
    <w:tmpl w:val="9698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171"/>
    <w:multiLevelType w:val="hybridMultilevel"/>
    <w:tmpl w:val="90D4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48E3"/>
    <w:multiLevelType w:val="hybridMultilevel"/>
    <w:tmpl w:val="ED30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69BD"/>
    <w:multiLevelType w:val="hybridMultilevel"/>
    <w:tmpl w:val="8D544C7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EB3EAD"/>
    <w:multiLevelType w:val="hybridMultilevel"/>
    <w:tmpl w:val="2AF2F480"/>
    <w:lvl w:ilvl="0" w:tplc="74DA6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7922"/>
    <w:multiLevelType w:val="hybridMultilevel"/>
    <w:tmpl w:val="1FFEA46C"/>
    <w:lvl w:ilvl="0" w:tplc="1662244E">
      <w:start w:val="1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B3DEF"/>
    <w:multiLevelType w:val="hybridMultilevel"/>
    <w:tmpl w:val="7AAE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0C49"/>
    <w:multiLevelType w:val="hybridMultilevel"/>
    <w:tmpl w:val="F71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1302"/>
    <w:multiLevelType w:val="hybridMultilevel"/>
    <w:tmpl w:val="CFF0A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72D5"/>
    <w:multiLevelType w:val="hybridMultilevel"/>
    <w:tmpl w:val="07B61E1A"/>
    <w:lvl w:ilvl="0" w:tplc="515CB5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129C"/>
    <w:multiLevelType w:val="hybridMultilevel"/>
    <w:tmpl w:val="3D9863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D32BBB"/>
    <w:multiLevelType w:val="hybridMultilevel"/>
    <w:tmpl w:val="EF2E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C3E7D"/>
    <w:multiLevelType w:val="hybridMultilevel"/>
    <w:tmpl w:val="1702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742E"/>
    <w:multiLevelType w:val="hybridMultilevel"/>
    <w:tmpl w:val="9E607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9196F"/>
    <w:multiLevelType w:val="hybridMultilevel"/>
    <w:tmpl w:val="D0D4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256F"/>
    <w:multiLevelType w:val="hybridMultilevel"/>
    <w:tmpl w:val="92E2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721C"/>
    <w:multiLevelType w:val="hybridMultilevel"/>
    <w:tmpl w:val="FDD8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40DF6"/>
    <w:multiLevelType w:val="hybridMultilevel"/>
    <w:tmpl w:val="7190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51659"/>
    <w:multiLevelType w:val="hybridMultilevel"/>
    <w:tmpl w:val="EFE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1BF6"/>
    <w:multiLevelType w:val="hybridMultilevel"/>
    <w:tmpl w:val="A416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041C4"/>
    <w:multiLevelType w:val="hybridMultilevel"/>
    <w:tmpl w:val="84BA3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9346C"/>
    <w:multiLevelType w:val="hybridMultilevel"/>
    <w:tmpl w:val="5C7C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79972">
    <w:abstractNumId w:val="6"/>
  </w:num>
  <w:num w:numId="2" w16cid:durableId="576209089">
    <w:abstractNumId w:val="17"/>
  </w:num>
  <w:num w:numId="3" w16cid:durableId="388309438">
    <w:abstractNumId w:val="12"/>
  </w:num>
  <w:num w:numId="4" w16cid:durableId="1100490651">
    <w:abstractNumId w:val="5"/>
  </w:num>
  <w:num w:numId="5" w16cid:durableId="739671303">
    <w:abstractNumId w:val="19"/>
  </w:num>
  <w:num w:numId="6" w16cid:durableId="2001542115">
    <w:abstractNumId w:val="8"/>
  </w:num>
  <w:num w:numId="7" w16cid:durableId="1493138766">
    <w:abstractNumId w:val="13"/>
  </w:num>
  <w:num w:numId="8" w16cid:durableId="121390991">
    <w:abstractNumId w:val="28"/>
  </w:num>
  <w:num w:numId="9" w16cid:durableId="894780856">
    <w:abstractNumId w:val="10"/>
  </w:num>
  <w:num w:numId="10" w16cid:durableId="1135948892">
    <w:abstractNumId w:val="20"/>
  </w:num>
  <w:num w:numId="11" w16cid:durableId="2139256042">
    <w:abstractNumId w:val="21"/>
  </w:num>
  <w:num w:numId="12" w16cid:durableId="703872865">
    <w:abstractNumId w:val="16"/>
  </w:num>
  <w:num w:numId="13" w16cid:durableId="1424178839">
    <w:abstractNumId w:val="4"/>
  </w:num>
  <w:num w:numId="14" w16cid:durableId="545070936">
    <w:abstractNumId w:val="29"/>
  </w:num>
  <w:num w:numId="15" w16cid:durableId="1659188965">
    <w:abstractNumId w:val="11"/>
  </w:num>
  <w:num w:numId="16" w16cid:durableId="1612131402">
    <w:abstractNumId w:val="3"/>
  </w:num>
  <w:num w:numId="17" w16cid:durableId="820271469">
    <w:abstractNumId w:val="27"/>
  </w:num>
  <w:num w:numId="18" w16cid:durableId="1396048155">
    <w:abstractNumId w:val="14"/>
  </w:num>
  <w:num w:numId="19" w16cid:durableId="2018195617">
    <w:abstractNumId w:val="18"/>
  </w:num>
  <w:num w:numId="20" w16cid:durableId="460391950">
    <w:abstractNumId w:val="15"/>
  </w:num>
  <w:num w:numId="21" w16cid:durableId="1260794999">
    <w:abstractNumId w:val="25"/>
  </w:num>
  <w:num w:numId="22" w16cid:durableId="2064668480">
    <w:abstractNumId w:val="22"/>
  </w:num>
  <w:num w:numId="23" w16cid:durableId="550582801">
    <w:abstractNumId w:val="0"/>
  </w:num>
  <w:num w:numId="24" w16cid:durableId="1682077537">
    <w:abstractNumId w:val="1"/>
  </w:num>
  <w:num w:numId="25" w16cid:durableId="1260986018">
    <w:abstractNumId w:val="2"/>
  </w:num>
  <w:num w:numId="26" w16cid:durableId="349527185">
    <w:abstractNumId w:val="23"/>
  </w:num>
  <w:num w:numId="27" w16cid:durableId="1952741678">
    <w:abstractNumId w:val="26"/>
  </w:num>
  <w:num w:numId="28" w16cid:durableId="1202397540">
    <w:abstractNumId w:val="9"/>
  </w:num>
  <w:num w:numId="29" w16cid:durableId="1065496965">
    <w:abstractNumId w:val="7"/>
  </w:num>
  <w:num w:numId="30" w16cid:durableId="116068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F8"/>
    <w:rsid w:val="000265A7"/>
    <w:rsid w:val="000456EB"/>
    <w:rsid w:val="000558BF"/>
    <w:rsid w:val="00081215"/>
    <w:rsid w:val="0008674E"/>
    <w:rsid w:val="000C6ECA"/>
    <w:rsid w:val="000D468B"/>
    <w:rsid w:val="000E7A92"/>
    <w:rsid w:val="00100B30"/>
    <w:rsid w:val="00103CA5"/>
    <w:rsid w:val="00103D9B"/>
    <w:rsid w:val="00105842"/>
    <w:rsid w:val="00137971"/>
    <w:rsid w:val="00142CC4"/>
    <w:rsid w:val="00163C0E"/>
    <w:rsid w:val="00184857"/>
    <w:rsid w:val="0019061A"/>
    <w:rsid w:val="00191136"/>
    <w:rsid w:val="0022360B"/>
    <w:rsid w:val="0023648A"/>
    <w:rsid w:val="00240E62"/>
    <w:rsid w:val="00242541"/>
    <w:rsid w:val="00250559"/>
    <w:rsid w:val="00272AF2"/>
    <w:rsid w:val="00280571"/>
    <w:rsid w:val="002A4DC0"/>
    <w:rsid w:val="002B4FAB"/>
    <w:rsid w:val="002C4D99"/>
    <w:rsid w:val="002D6C73"/>
    <w:rsid w:val="00300ECD"/>
    <w:rsid w:val="00346B70"/>
    <w:rsid w:val="00352AFD"/>
    <w:rsid w:val="003729AB"/>
    <w:rsid w:val="00385B0A"/>
    <w:rsid w:val="003A5E8E"/>
    <w:rsid w:val="003B20B8"/>
    <w:rsid w:val="003D5EC0"/>
    <w:rsid w:val="00442BA9"/>
    <w:rsid w:val="00447178"/>
    <w:rsid w:val="00450187"/>
    <w:rsid w:val="004529CE"/>
    <w:rsid w:val="00467BC4"/>
    <w:rsid w:val="00471E2B"/>
    <w:rsid w:val="00473FEE"/>
    <w:rsid w:val="00493BD7"/>
    <w:rsid w:val="004C745D"/>
    <w:rsid w:val="004F5E6B"/>
    <w:rsid w:val="005010E0"/>
    <w:rsid w:val="00525346"/>
    <w:rsid w:val="0053005F"/>
    <w:rsid w:val="00551502"/>
    <w:rsid w:val="00552DA3"/>
    <w:rsid w:val="0056380D"/>
    <w:rsid w:val="005B500B"/>
    <w:rsid w:val="005D1738"/>
    <w:rsid w:val="005F1535"/>
    <w:rsid w:val="00601C84"/>
    <w:rsid w:val="00607C6F"/>
    <w:rsid w:val="00620279"/>
    <w:rsid w:val="00621482"/>
    <w:rsid w:val="006451FD"/>
    <w:rsid w:val="00661A47"/>
    <w:rsid w:val="00675FF5"/>
    <w:rsid w:val="00687870"/>
    <w:rsid w:val="006A74E1"/>
    <w:rsid w:val="006B22D6"/>
    <w:rsid w:val="006C119A"/>
    <w:rsid w:val="006D0AFB"/>
    <w:rsid w:val="006D6F5E"/>
    <w:rsid w:val="006E7260"/>
    <w:rsid w:val="006E787C"/>
    <w:rsid w:val="007344F6"/>
    <w:rsid w:val="00745248"/>
    <w:rsid w:val="007657AF"/>
    <w:rsid w:val="007972D0"/>
    <w:rsid w:val="007A13B1"/>
    <w:rsid w:val="007A5F29"/>
    <w:rsid w:val="007B6151"/>
    <w:rsid w:val="007E0DDD"/>
    <w:rsid w:val="007E677F"/>
    <w:rsid w:val="007F74CC"/>
    <w:rsid w:val="008309FA"/>
    <w:rsid w:val="00842862"/>
    <w:rsid w:val="00893E73"/>
    <w:rsid w:val="008B31E8"/>
    <w:rsid w:val="008E5E0E"/>
    <w:rsid w:val="008F21F8"/>
    <w:rsid w:val="008F4BC3"/>
    <w:rsid w:val="008F79B8"/>
    <w:rsid w:val="009212C5"/>
    <w:rsid w:val="00930870"/>
    <w:rsid w:val="00941CA1"/>
    <w:rsid w:val="0094314C"/>
    <w:rsid w:val="00945621"/>
    <w:rsid w:val="00966528"/>
    <w:rsid w:val="00982EF5"/>
    <w:rsid w:val="009870D5"/>
    <w:rsid w:val="00996073"/>
    <w:rsid w:val="009975D2"/>
    <w:rsid w:val="00A13A1B"/>
    <w:rsid w:val="00A33DA9"/>
    <w:rsid w:val="00A62FA7"/>
    <w:rsid w:val="00A70E7A"/>
    <w:rsid w:val="00AA4548"/>
    <w:rsid w:val="00AA661C"/>
    <w:rsid w:val="00AC1089"/>
    <w:rsid w:val="00AF4C2A"/>
    <w:rsid w:val="00B06D9B"/>
    <w:rsid w:val="00B138E0"/>
    <w:rsid w:val="00B21438"/>
    <w:rsid w:val="00B27014"/>
    <w:rsid w:val="00B30FF4"/>
    <w:rsid w:val="00B97F17"/>
    <w:rsid w:val="00BA26E2"/>
    <w:rsid w:val="00BB4871"/>
    <w:rsid w:val="00BD6AE3"/>
    <w:rsid w:val="00BF1A87"/>
    <w:rsid w:val="00BF2498"/>
    <w:rsid w:val="00C124A1"/>
    <w:rsid w:val="00C154AF"/>
    <w:rsid w:val="00C26E8B"/>
    <w:rsid w:val="00C36F62"/>
    <w:rsid w:val="00C57CBC"/>
    <w:rsid w:val="00C878BA"/>
    <w:rsid w:val="00C939F2"/>
    <w:rsid w:val="00C96E9A"/>
    <w:rsid w:val="00CA2394"/>
    <w:rsid w:val="00CA37D4"/>
    <w:rsid w:val="00CC4B74"/>
    <w:rsid w:val="00CE20F2"/>
    <w:rsid w:val="00CF1DF2"/>
    <w:rsid w:val="00D0299F"/>
    <w:rsid w:val="00D250D2"/>
    <w:rsid w:val="00D25461"/>
    <w:rsid w:val="00D361CE"/>
    <w:rsid w:val="00D50783"/>
    <w:rsid w:val="00D6466E"/>
    <w:rsid w:val="00D65443"/>
    <w:rsid w:val="00D86BFE"/>
    <w:rsid w:val="00D92571"/>
    <w:rsid w:val="00DC1352"/>
    <w:rsid w:val="00E17EB4"/>
    <w:rsid w:val="00E3733E"/>
    <w:rsid w:val="00E41AE1"/>
    <w:rsid w:val="00E4427D"/>
    <w:rsid w:val="00E550E2"/>
    <w:rsid w:val="00E641F8"/>
    <w:rsid w:val="00E73AE5"/>
    <w:rsid w:val="00E822F9"/>
    <w:rsid w:val="00E84369"/>
    <w:rsid w:val="00E912E5"/>
    <w:rsid w:val="00E9782D"/>
    <w:rsid w:val="00EA047F"/>
    <w:rsid w:val="00EE29EC"/>
    <w:rsid w:val="00EE5A34"/>
    <w:rsid w:val="00F624E3"/>
    <w:rsid w:val="00F64B5E"/>
    <w:rsid w:val="00F765D1"/>
    <w:rsid w:val="00F85D55"/>
    <w:rsid w:val="00FA32A3"/>
    <w:rsid w:val="00FA642F"/>
    <w:rsid w:val="00FD30E9"/>
    <w:rsid w:val="00FD34B7"/>
    <w:rsid w:val="00FD38C7"/>
    <w:rsid w:val="00FD5AF1"/>
    <w:rsid w:val="00FE05CD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6B8AA"/>
  <w15:docId w15:val="{B34744BF-D292-374C-9D47-93AEA0A4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82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D30E9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D30E9"/>
    <w:pPr>
      <w:keepNext/>
      <w:jc w:val="center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1F8"/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1F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41F8"/>
  </w:style>
  <w:style w:type="paragraph" w:styleId="Footer">
    <w:name w:val="footer"/>
    <w:basedOn w:val="Normal"/>
    <w:link w:val="FooterChar"/>
    <w:uiPriority w:val="99"/>
    <w:unhideWhenUsed/>
    <w:rsid w:val="00E641F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41F8"/>
  </w:style>
  <w:style w:type="paragraph" w:styleId="NormalWeb">
    <w:name w:val="Normal (Web)"/>
    <w:basedOn w:val="Normal"/>
    <w:uiPriority w:val="99"/>
    <w:unhideWhenUsed/>
    <w:rsid w:val="00E641F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E20F2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rsid w:val="001906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D30E9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FD30E9"/>
    <w:rPr>
      <w:rFonts w:ascii="Times New Roman" w:eastAsia="Times New Roman" w:hAnsi="Times New Roman" w:cs="Times New Roman"/>
      <w:b/>
      <w:bCs/>
    </w:rPr>
  </w:style>
  <w:style w:type="paragraph" w:styleId="DocumentMap">
    <w:name w:val="Document Map"/>
    <w:basedOn w:val="Normal"/>
    <w:link w:val="DocumentMapChar"/>
    <w:rsid w:val="00FD30E9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30E9"/>
    <w:rPr>
      <w:rFonts w:ascii="Tahoma" w:eastAsia="Times New Roman" w:hAnsi="Tahoma" w:cs="Tahoma"/>
      <w:shd w:val="clear" w:color="auto" w:fill="000080"/>
    </w:rPr>
  </w:style>
  <w:style w:type="table" w:styleId="MediumList2-Accent1">
    <w:name w:val="Medium List 2 Accent 1"/>
    <w:basedOn w:val="TableNormal"/>
    <w:uiPriority w:val="66"/>
    <w:rsid w:val="00FD30E9"/>
    <w:rPr>
      <w:rFonts w:ascii="Cambria" w:eastAsia="Times New Roman" w:hAnsi="Cambria" w:cs="Times New Roman"/>
      <w:color w:val="000000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D30E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FD30E9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PageNumber">
    <w:name w:val="page number"/>
    <w:basedOn w:val="DefaultParagraphFont"/>
    <w:rsid w:val="00FD30E9"/>
  </w:style>
  <w:style w:type="character" w:styleId="UnresolvedMention">
    <w:name w:val="Unresolved Mention"/>
    <w:basedOn w:val="DefaultParagraphFont"/>
    <w:uiPriority w:val="99"/>
    <w:semiHidden/>
    <w:unhideWhenUsed/>
    <w:rsid w:val="0092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y.morgan@outlook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EE40F-AC4C-1243-A448-3C20293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I AM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Carlsson</dc:creator>
  <cp:keywords/>
  <dc:description/>
  <cp:lastModifiedBy>Alexandra Middleton</cp:lastModifiedBy>
  <cp:revision>5</cp:revision>
  <cp:lastPrinted>2012-09-06T06:39:00Z</cp:lastPrinted>
  <dcterms:created xsi:type="dcterms:W3CDTF">2022-08-02T03:54:00Z</dcterms:created>
  <dcterms:modified xsi:type="dcterms:W3CDTF">2022-08-30T04:35:00Z</dcterms:modified>
</cp:coreProperties>
</file>